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4D38C" w14:textId="77777777" w:rsidR="00732D67" w:rsidRDefault="00732D67" w:rsidP="008540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7D41F64" w14:textId="33356A1E" w:rsidR="00965FB2" w:rsidRPr="004B3532" w:rsidRDefault="00ED4456" w:rsidP="00854076">
      <w:pPr>
        <w:spacing w:after="0" w:line="240" w:lineRule="auto"/>
        <w:rPr>
          <w:rFonts w:ascii="Times New Roman" w:hAnsi="Times New Roman"/>
          <w:b/>
        </w:rPr>
      </w:pPr>
      <w:r w:rsidRPr="004B3532">
        <w:rPr>
          <w:rFonts w:ascii="Times New Roman" w:hAnsi="Times New Roman"/>
          <w:b/>
        </w:rPr>
        <w:t>Hinnapakkumise</w:t>
      </w:r>
      <w:r w:rsidR="000D3647" w:rsidRPr="004B3532">
        <w:rPr>
          <w:rFonts w:ascii="Times New Roman" w:hAnsi="Times New Roman"/>
          <w:b/>
        </w:rPr>
        <w:t xml:space="preserve"> koostamise</w:t>
      </w:r>
      <w:r w:rsidRPr="004B3532">
        <w:rPr>
          <w:rFonts w:ascii="Times New Roman" w:hAnsi="Times New Roman"/>
          <w:b/>
        </w:rPr>
        <w:t xml:space="preserve"> kuupäev: </w:t>
      </w:r>
    </w:p>
    <w:p w14:paraId="69A5DEA3" w14:textId="77777777" w:rsidR="009B7B7C" w:rsidRPr="004B3532" w:rsidRDefault="009B7B7C" w:rsidP="00854076">
      <w:pPr>
        <w:spacing w:after="0" w:line="240" w:lineRule="auto"/>
        <w:rPr>
          <w:rFonts w:ascii="Times New Roman" w:hAnsi="Times New Roman"/>
          <w:b/>
        </w:rPr>
      </w:pPr>
    </w:p>
    <w:p w14:paraId="2774FA52" w14:textId="3898049A" w:rsidR="00AB1ACC" w:rsidRPr="00ED0FD7" w:rsidRDefault="00AB1ACC" w:rsidP="00854076">
      <w:pPr>
        <w:spacing w:after="0" w:line="240" w:lineRule="auto"/>
        <w:rPr>
          <w:rFonts w:ascii="Times New Roman" w:hAnsi="Times New Roman"/>
          <w:b/>
        </w:rPr>
      </w:pPr>
      <w:r w:rsidRPr="00ED0FD7">
        <w:rPr>
          <w:rFonts w:ascii="Times New Roman" w:hAnsi="Times New Roman"/>
          <w:b/>
        </w:rPr>
        <w:t xml:space="preserve">Hinnapakkumine kehtib kuni: </w:t>
      </w:r>
    </w:p>
    <w:p w14:paraId="3AF5648F" w14:textId="77777777" w:rsidR="004B3532" w:rsidRPr="00ED0FD7" w:rsidRDefault="004B3532" w:rsidP="008540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69B67ED" w14:textId="77777777" w:rsidR="009B7B7C" w:rsidRPr="00732D67" w:rsidRDefault="009B7B7C" w:rsidP="008540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C525C2" w14:textId="77777777" w:rsidR="00D131BA" w:rsidRPr="00ED4456" w:rsidRDefault="00D131BA" w:rsidP="00854076">
      <w:pPr>
        <w:spacing w:after="0" w:line="240" w:lineRule="auto"/>
        <w:rPr>
          <w:rFonts w:ascii="Times New Roman" w:hAnsi="Times New Roman"/>
        </w:rPr>
      </w:pPr>
    </w:p>
    <w:p w14:paraId="39464291" w14:textId="77777777" w:rsidR="00D131BA" w:rsidRPr="00ED4456" w:rsidRDefault="00D131BA" w:rsidP="00854076">
      <w:pPr>
        <w:spacing w:after="0" w:line="240" w:lineRule="auto"/>
        <w:rPr>
          <w:rFonts w:ascii="Times New Roman" w:hAnsi="Times New Roman"/>
          <w:b/>
          <w:u w:val="single"/>
        </w:rPr>
        <w:sectPr w:rsidR="00D131BA" w:rsidRPr="00ED4456" w:rsidSect="00854076"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14:paraId="57748C44" w14:textId="66D5D0FF" w:rsidR="00D131BA" w:rsidRPr="00ED4456" w:rsidRDefault="00E9651B" w:rsidP="00854076">
      <w:pPr>
        <w:spacing w:after="0" w:line="240" w:lineRule="auto"/>
        <w:rPr>
          <w:rFonts w:ascii="Times New Roman" w:hAnsi="Times New Roman"/>
        </w:rPr>
      </w:pPr>
      <w:r w:rsidRPr="00ED4456">
        <w:rPr>
          <w:rFonts w:ascii="Times New Roman" w:hAnsi="Times New Roman"/>
          <w:b/>
          <w:u w:val="single"/>
        </w:rPr>
        <w:t>K</w:t>
      </w:r>
      <w:r w:rsidR="00D131BA" w:rsidRPr="00ED4456">
        <w:rPr>
          <w:rFonts w:ascii="Times New Roman" w:hAnsi="Times New Roman"/>
          <w:b/>
          <w:u w:val="single"/>
        </w:rPr>
        <w:t>LIENDI KONTAKT:</w:t>
      </w:r>
    </w:p>
    <w:p w14:paraId="2D35F382" w14:textId="77777777" w:rsidR="00D131BA" w:rsidRPr="00ED4456" w:rsidRDefault="00D131BA" w:rsidP="00854076">
      <w:pPr>
        <w:spacing w:after="0" w:line="240" w:lineRule="auto"/>
        <w:rPr>
          <w:rFonts w:ascii="Times New Roman" w:hAnsi="Times New Roman"/>
        </w:rPr>
      </w:pPr>
    </w:p>
    <w:sdt>
      <w:sdtPr>
        <w:rPr>
          <w:rFonts w:ascii="Times New Roman" w:hAnsi="Times New Roman"/>
          <w:b/>
        </w:rPr>
        <w:id w:val="-1327739181"/>
        <w:placeholder>
          <w:docPart w:val="DefaultPlaceholder_1082065158"/>
        </w:placeholder>
      </w:sdtPr>
      <w:sdtEndPr/>
      <w:sdtContent>
        <w:p w14:paraId="09CB7DCC" w14:textId="77777777" w:rsidR="00D131BA" w:rsidRPr="00ED4456" w:rsidRDefault="00D131BA" w:rsidP="00854076">
          <w:pPr>
            <w:spacing w:after="0" w:line="240" w:lineRule="auto"/>
            <w:rPr>
              <w:rFonts w:ascii="Times New Roman" w:hAnsi="Times New Roman"/>
              <w:b/>
            </w:rPr>
          </w:pPr>
          <w:r w:rsidRPr="00ED4456">
            <w:rPr>
              <w:rFonts w:ascii="Times New Roman" w:hAnsi="Times New Roman"/>
              <w:b/>
            </w:rPr>
            <w:t>Nimi</w:t>
          </w:r>
        </w:p>
      </w:sdtContent>
    </w:sdt>
    <w:sdt>
      <w:sdtPr>
        <w:rPr>
          <w:rFonts w:ascii="Times New Roman" w:hAnsi="Times New Roman"/>
          <w:b/>
        </w:rPr>
        <w:id w:val="-1582675144"/>
        <w:placeholder>
          <w:docPart w:val="DefaultPlaceholder_1082065158"/>
        </w:placeholder>
      </w:sdtPr>
      <w:sdtEndPr/>
      <w:sdtContent>
        <w:p w14:paraId="5EA5BE18" w14:textId="77777777" w:rsidR="00D131BA" w:rsidRPr="00ED4456" w:rsidRDefault="00D131BA" w:rsidP="00854076">
          <w:pPr>
            <w:spacing w:after="0" w:line="240" w:lineRule="auto"/>
            <w:rPr>
              <w:rFonts w:ascii="Times New Roman" w:hAnsi="Times New Roman"/>
              <w:b/>
            </w:rPr>
          </w:pPr>
          <w:r w:rsidRPr="00ED4456">
            <w:rPr>
              <w:rFonts w:ascii="Times New Roman" w:hAnsi="Times New Roman"/>
              <w:b/>
            </w:rPr>
            <w:t>IK / sünniaeg</w:t>
          </w:r>
        </w:p>
      </w:sdtContent>
    </w:sdt>
    <w:sdt>
      <w:sdtPr>
        <w:rPr>
          <w:rFonts w:ascii="Times New Roman" w:hAnsi="Times New Roman"/>
          <w:b/>
        </w:rPr>
        <w:id w:val="197364588"/>
        <w:placeholder>
          <w:docPart w:val="DefaultPlaceholder_1082065158"/>
        </w:placeholder>
      </w:sdtPr>
      <w:sdtEndPr/>
      <w:sdtContent>
        <w:p w14:paraId="177A8765" w14:textId="77777777" w:rsidR="00D131BA" w:rsidRPr="00ED4456" w:rsidRDefault="00D131BA" w:rsidP="00854076">
          <w:pPr>
            <w:spacing w:after="0" w:line="240" w:lineRule="auto"/>
            <w:rPr>
              <w:rFonts w:ascii="Times New Roman" w:hAnsi="Times New Roman"/>
              <w:b/>
            </w:rPr>
          </w:pPr>
          <w:r w:rsidRPr="00ED4456">
            <w:rPr>
              <w:rFonts w:ascii="Times New Roman" w:hAnsi="Times New Roman"/>
              <w:b/>
            </w:rPr>
            <w:t>Elukoht</w:t>
          </w:r>
        </w:p>
      </w:sdtContent>
    </w:sdt>
    <w:sdt>
      <w:sdtPr>
        <w:rPr>
          <w:rFonts w:ascii="Times New Roman" w:hAnsi="Times New Roman"/>
        </w:rPr>
        <w:id w:val="-1040895347"/>
        <w:placeholder>
          <w:docPart w:val="DefaultPlaceholder_1082065158"/>
        </w:placeholder>
      </w:sdtPr>
      <w:sdtEndPr/>
      <w:sdtContent>
        <w:p w14:paraId="52A8FE04" w14:textId="77777777" w:rsidR="00D131BA" w:rsidRPr="00ED4456" w:rsidRDefault="00D131BA" w:rsidP="00854076">
          <w:pPr>
            <w:spacing w:after="0" w:line="240" w:lineRule="auto"/>
            <w:rPr>
              <w:rFonts w:ascii="Times New Roman" w:hAnsi="Times New Roman"/>
            </w:rPr>
          </w:pPr>
          <w:r w:rsidRPr="00ED4456">
            <w:rPr>
              <w:rFonts w:ascii="Times New Roman" w:hAnsi="Times New Roman"/>
              <w:b/>
            </w:rPr>
            <w:t>Telefon</w:t>
          </w:r>
        </w:p>
      </w:sdtContent>
    </w:sdt>
    <w:sdt>
      <w:sdtPr>
        <w:rPr>
          <w:rFonts w:ascii="Times New Roman" w:hAnsi="Times New Roman"/>
          <w:b/>
        </w:rPr>
        <w:id w:val="1089507186"/>
        <w:placeholder>
          <w:docPart w:val="DefaultPlaceholder_1082065158"/>
        </w:placeholder>
      </w:sdtPr>
      <w:sdtEndPr/>
      <w:sdtContent>
        <w:p w14:paraId="3825AE81" w14:textId="77777777" w:rsidR="00D131BA" w:rsidRPr="00ED4456" w:rsidRDefault="00D131BA" w:rsidP="00854076">
          <w:pPr>
            <w:spacing w:after="0" w:line="240" w:lineRule="auto"/>
            <w:rPr>
              <w:rFonts w:ascii="Times New Roman" w:hAnsi="Times New Roman"/>
              <w:b/>
            </w:rPr>
          </w:pPr>
          <w:r w:rsidRPr="00ED4456">
            <w:rPr>
              <w:rFonts w:ascii="Times New Roman" w:hAnsi="Times New Roman"/>
              <w:b/>
            </w:rPr>
            <w:t>E-post</w:t>
          </w:r>
        </w:p>
      </w:sdtContent>
    </w:sdt>
    <w:p w14:paraId="18A4568B" w14:textId="77777777" w:rsidR="00D131BA" w:rsidRPr="00ED4456" w:rsidRDefault="00D131BA" w:rsidP="00854076">
      <w:pPr>
        <w:spacing w:after="0" w:line="240" w:lineRule="auto"/>
        <w:rPr>
          <w:rFonts w:ascii="Times New Roman" w:hAnsi="Times New Roman"/>
        </w:rPr>
      </w:pPr>
      <w:r w:rsidRPr="00ED4456">
        <w:rPr>
          <w:rFonts w:ascii="Times New Roman" w:hAnsi="Times New Roman"/>
          <w:b/>
          <w:u w:val="single"/>
        </w:rPr>
        <w:t>ETTEVÕTTE KONTAKT:</w:t>
      </w:r>
    </w:p>
    <w:p w14:paraId="7398D781" w14:textId="77777777" w:rsidR="00D131BA" w:rsidRPr="00ED4456" w:rsidRDefault="00D131BA" w:rsidP="00854076">
      <w:pPr>
        <w:spacing w:after="0" w:line="240" w:lineRule="auto"/>
        <w:rPr>
          <w:rFonts w:ascii="Times New Roman" w:hAnsi="Times New Roman"/>
        </w:rPr>
      </w:pPr>
    </w:p>
    <w:sdt>
      <w:sdtPr>
        <w:rPr>
          <w:rFonts w:ascii="Times New Roman" w:hAnsi="Times New Roman"/>
        </w:rPr>
        <w:id w:val="1267884594"/>
        <w:placeholder>
          <w:docPart w:val="DefaultPlaceholder_1082065158"/>
        </w:placeholder>
      </w:sdtPr>
      <w:sdtEndPr/>
      <w:sdtContent>
        <w:p w14:paraId="499054DE" w14:textId="77777777" w:rsidR="00D131BA" w:rsidRPr="00ED4456" w:rsidRDefault="00D131BA" w:rsidP="00854076">
          <w:pPr>
            <w:spacing w:after="0" w:line="240" w:lineRule="auto"/>
            <w:rPr>
              <w:rFonts w:ascii="Times New Roman" w:hAnsi="Times New Roman"/>
            </w:rPr>
          </w:pPr>
          <w:r w:rsidRPr="00ED4456">
            <w:rPr>
              <w:rFonts w:ascii="Times New Roman" w:hAnsi="Times New Roman"/>
              <w:b/>
            </w:rPr>
            <w:t>Ettevõtte nimi</w:t>
          </w:r>
        </w:p>
      </w:sdtContent>
    </w:sdt>
    <w:sdt>
      <w:sdtPr>
        <w:rPr>
          <w:rFonts w:ascii="Times New Roman" w:hAnsi="Times New Roman"/>
        </w:rPr>
        <w:id w:val="-911383281"/>
        <w:placeholder>
          <w:docPart w:val="DefaultPlaceholder_1082065158"/>
        </w:placeholder>
      </w:sdtPr>
      <w:sdtEndPr/>
      <w:sdtContent>
        <w:p w14:paraId="41149CCB" w14:textId="77777777" w:rsidR="00D131BA" w:rsidRPr="00ED4456" w:rsidRDefault="00D131BA" w:rsidP="00854076">
          <w:pPr>
            <w:spacing w:after="0" w:line="240" w:lineRule="auto"/>
            <w:rPr>
              <w:rFonts w:ascii="Times New Roman" w:hAnsi="Times New Roman"/>
            </w:rPr>
          </w:pPr>
          <w:r w:rsidRPr="00ED4456">
            <w:rPr>
              <w:rFonts w:ascii="Times New Roman" w:hAnsi="Times New Roman"/>
              <w:b/>
            </w:rPr>
            <w:t>Hinnapakkumise koostaja nimi</w:t>
          </w:r>
        </w:p>
      </w:sdtContent>
    </w:sdt>
    <w:sdt>
      <w:sdtPr>
        <w:rPr>
          <w:rFonts w:ascii="Times New Roman" w:hAnsi="Times New Roman"/>
          <w:b/>
        </w:rPr>
        <w:id w:val="430161357"/>
        <w:placeholder>
          <w:docPart w:val="DefaultPlaceholder_1082065158"/>
        </w:placeholder>
      </w:sdtPr>
      <w:sdtEndPr/>
      <w:sdtContent>
        <w:p w14:paraId="4ECFF0E9" w14:textId="77777777" w:rsidR="00D131BA" w:rsidRPr="00ED4456" w:rsidRDefault="00D131BA" w:rsidP="00854076">
          <w:pPr>
            <w:spacing w:after="0" w:line="240" w:lineRule="auto"/>
            <w:rPr>
              <w:rFonts w:ascii="Times New Roman" w:hAnsi="Times New Roman"/>
              <w:b/>
            </w:rPr>
          </w:pPr>
          <w:r w:rsidRPr="00ED4456">
            <w:rPr>
              <w:rFonts w:ascii="Times New Roman" w:hAnsi="Times New Roman"/>
              <w:b/>
            </w:rPr>
            <w:t>Ettevõtte aadress</w:t>
          </w:r>
        </w:p>
      </w:sdtContent>
    </w:sdt>
    <w:sdt>
      <w:sdtPr>
        <w:rPr>
          <w:rFonts w:ascii="Times New Roman" w:hAnsi="Times New Roman"/>
        </w:rPr>
        <w:id w:val="1602450097"/>
        <w:placeholder>
          <w:docPart w:val="DefaultPlaceholder_1082065158"/>
        </w:placeholder>
      </w:sdtPr>
      <w:sdtEndPr/>
      <w:sdtContent>
        <w:p w14:paraId="1A59FA55" w14:textId="77777777" w:rsidR="00D131BA" w:rsidRPr="00ED4456" w:rsidRDefault="00D131BA" w:rsidP="00854076">
          <w:pPr>
            <w:spacing w:after="0" w:line="240" w:lineRule="auto"/>
            <w:rPr>
              <w:rFonts w:ascii="Times New Roman" w:hAnsi="Times New Roman"/>
            </w:rPr>
          </w:pPr>
          <w:r w:rsidRPr="00ED4456">
            <w:rPr>
              <w:rFonts w:ascii="Times New Roman" w:hAnsi="Times New Roman"/>
              <w:b/>
            </w:rPr>
            <w:t>Telefon</w:t>
          </w:r>
        </w:p>
      </w:sdtContent>
    </w:sdt>
    <w:sdt>
      <w:sdtPr>
        <w:rPr>
          <w:rFonts w:ascii="Times New Roman" w:hAnsi="Times New Roman"/>
          <w:b/>
        </w:rPr>
        <w:id w:val="-1984237684"/>
        <w:placeholder>
          <w:docPart w:val="DefaultPlaceholder_1082065158"/>
        </w:placeholder>
      </w:sdtPr>
      <w:sdtEndPr/>
      <w:sdtContent>
        <w:p w14:paraId="08E540A3" w14:textId="77777777" w:rsidR="00D131BA" w:rsidRPr="00ED4456" w:rsidRDefault="00D131BA" w:rsidP="00854076">
          <w:pPr>
            <w:spacing w:after="0" w:line="240" w:lineRule="auto"/>
            <w:rPr>
              <w:rFonts w:ascii="Times New Roman" w:hAnsi="Times New Roman"/>
              <w:b/>
            </w:rPr>
            <w:sectPr w:rsidR="00D131BA" w:rsidRPr="00ED4456" w:rsidSect="00D131BA">
              <w:type w:val="continuous"/>
              <w:pgSz w:w="11906" w:h="16838"/>
              <w:pgMar w:top="1417" w:right="1417" w:bottom="1417" w:left="1417" w:header="708" w:footer="708" w:gutter="0"/>
              <w:cols w:num="2" w:space="708"/>
              <w:docGrid w:linePitch="360"/>
            </w:sectPr>
          </w:pPr>
          <w:r w:rsidRPr="00ED4456">
            <w:rPr>
              <w:rFonts w:ascii="Times New Roman" w:hAnsi="Times New Roman"/>
              <w:b/>
            </w:rPr>
            <w:t>E-post</w:t>
          </w:r>
        </w:p>
      </w:sdtContent>
    </w:sdt>
    <w:p w14:paraId="5DED51B4" w14:textId="727C23ED" w:rsidR="00854076" w:rsidRDefault="00854076" w:rsidP="00854076">
      <w:pPr>
        <w:spacing w:after="0" w:line="240" w:lineRule="auto"/>
        <w:rPr>
          <w:rFonts w:ascii="Times New Roman" w:hAnsi="Times New Roman"/>
          <w:b/>
        </w:rPr>
      </w:pPr>
    </w:p>
    <w:p w14:paraId="1F7B2952" w14:textId="77777777" w:rsidR="00C109BC" w:rsidRPr="00ED4456" w:rsidRDefault="00C109BC" w:rsidP="00854076">
      <w:pPr>
        <w:spacing w:after="0" w:line="240" w:lineRule="auto"/>
        <w:rPr>
          <w:rFonts w:ascii="Times New Roman" w:hAnsi="Times New Roman"/>
          <w:b/>
        </w:rPr>
      </w:pPr>
    </w:p>
    <w:p w14:paraId="5F53A9FA" w14:textId="28D122BC" w:rsidR="00C109BC" w:rsidRPr="00B4767F" w:rsidRDefault="00C109BC" w:rsidP="00B4767F">
      <w:pPr>
        <w:spacing w:after="0" w:line="240" w:lineRule="auto"/>
        <w:rPr>
          <w:rFonts w:ascii="Times New Roman" w:hAnsi="Times New Roman"/>
          <w:b/>
        </w:rPr>
      </w:pPr>
      <w:r w:rsidRPr="00B4767F">
        <w:rPr>
          <w:rFonts w:ascii="Times New Roman" w:hAnsi="Times New Roman"/>
          <w:b/>
        </w:rPr>
        <w:t>Abivahendi nimetus</w:t>
      </w:r>
      <w:r w:rsidR="00F05325" w:rsidRPr="00B4767F">
        <w:rPr>
          <w:rFonts w:ascii="Times New Roman" w:hAnsi="Times New Roman"/>
          <w:b/>
        </w:rPr>
        <w:t>:</w:t>
      </w:r>
      <w:r w:rsidRPr="00B4767F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-804379805"/>
          <w:placeholder>
            <w:docPart w:val="97B5F0A2F0614F3BB99539F7EC6F6018"/>
          </w:placeholder>
          <w:showingPlcHdr/>
        </w:sdtPr>
        <w:sdtEndPr/>
        <w:sdtContent>
          <w:r w:rsidRPr="00B4767F">
            <w:rPr>
              <w:rStyle w:val="Kohatitetekst"/>
            </w:rPr>
            <w:t>Teksti sisestamiseks klõpsake siin.</w:t>
          </w:r>
        </w:sdtContent>
      </w:sdt>
    </w:p>
    <w:p w14:paraId="27ACB6A3" w14:textId="5E64C4D2" w:rsidR="00C109BC" w:rsidRDefault="00C109BC" w:rsidP="00B4767F">
      <w:pPr>
        <w:spacing w:after="0" w:line="240" w:lineRule="auto"/>
        <w:rPr>
          <w:rFonts w:ascii="Times New Roman" w:hAnsi="Times New Roman"/>
          <w:b/>
        </w:rPr>
      </w:pPr>
      <w:r w:rsidRPr="00B4767F">
        <w:rPr>
          <w:rFonts w:ascii="Times New Roman" w:hAnsi="Times New Roman"/>
          <w:b/>
        </w:rPr>
        <w:t>ISO-kood</w:t>
      </w:r>
      <w:r w:rsidR="00F05325" w:rsidRPr="00B4767F"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sz w:val="24"/>
        </w:rPr>
        <w:t xml:space="preserve"> </w:t>
      </w:r>
      <w:sdt>
        <w:sdtPr>
          <w:rPr>
            <w:rFonts w:ascii="Times New Roman" w:hAnsi="Times New Roman"/>
            <w:b/>
          </w:rPr>
          <w:id w:val="63076401"/>
          <w:placeholder>
            <w:docPart w:val="CF5B8C78F87C45B0AB21711746F890D9"/>
          </w:placeholder>
          <w:showingPlcHdr/>
        </w:sdtPr>
        <w:sdtEndPr/>
        <w:sdtContent>
          <w:r>
            <w:rPr>
              <w:rStyle w:val="Kohatitetekst"/>
            </w:rPr>
            <w:t>Teksti sisestamiseks klõpsake siin.</w:t>
          </w:r>
        </w:sdtContent>
      </w:sdt>
    </w:p>
    <w:p w14:paraId="0C0C0438" w14:textId="52ECE9C2" w:rsidR="00C109BC" w:rsidRDefault="00C109BC" w:rsidP="001909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5D08F71" w14:textId="77777777" w:rsidR="00C109BC" w:rsidRPr="00ED4456" w:rsidRDefault="00C109BC" w:rsidP="001909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021446" w14:textId="4B82A948" w:rsidR="00574D59" w:rsidRDefault="00094DBD" w:rsidP="004B3532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MANUAALRATASTOOLI </w:t>
      </w:r>
      <w:r w:rsidR="00424011" w:rsidRPr="00ED4456">
        <w:rPr>
          <w:rFonts w:ascii="Times New Roman" w:hAnsi="Times New Roman"/>
          <w:b/>
          <w:szCs w:val="24"/>
        </w:rPr>
        <w:t>HINNAPAKKUMINE</w:t>
      </w:r>
    </w:p>
    <w:p w14:paraId="6EA50612" w14:textId="77777777" w:rsidR="004B3532" w:rsidRPr="004B3532" w:rsidRDefault="004B3532" w:rsidP="004B3532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57469E9F" w14:textId="77777777" w:rsidR="00704A86" w:rsidRDefault="00406101" w:rsidP="00704A86">
      <w:pPr>
        <w:spacing w:after="0" w:line="240" w:lineRule="auto"/>
        <w:ind w:left="-567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id w:val="106992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532">
            <w:rPr>
              <w:rFonts w:ascii="MS Gothic" w:eastAsia="MS Gothic" w:hAnsi="MS Gothic" w:hint="eastAsia"/>
              <w:b/>
            </w:rPr>
            <w:t>☐</w:t>
          </w:r>
        </w:sdtContent>
      </w:sdt>
      <w:r w:rsidR="00087DB7" w:rsidRPr="00ED4456">
        <w:rPr>
          <w:rFonts w:ascii="Times New Roman" w:hAnsi="Times New Roman"/>
          <w:b/>
        </w:rPr>
        <w:t xml:space="preserve"> </w:t>
      </w:r>
      <w:r w:rsidR="00995DC0" w:rsidRPr="00ED4456">
        <w:rPr>
          <w:rFonts w:ascii="Times New Roman" w:hAnsi="Times New Roman"/>
          <w:b/>
        </w:rPr>
        <w:t xml:space="preserve">Ettevõte on hinnapakkumise </w:t>
      </w:r>
      <w:r w:rsidR="00A82EEF" w:rsidRPr="00ED4456">
        <w:rPr>
          <w:rFonts w:ascii="Times New Roman" w:hAnsi="Times New Roman"/>
          <w:b/>
        </w:rPr>
        <w:t>koostamiseks kliendiga kohtunud</w:t>
      </w:r>
    </w:p>
    <w:p w14:paraId="599C7AD7" w14:textId="3E20C1BB" w:rsidR="00995DC0" w:rsidRDefault="00704A86" w:rsidP="00704A86">
      <w:pPr>
        <w:spacing w:after="0" w:line="240" w:lineRule="auto"/>
        <w:ind w:left="-567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id w:val="-544681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ED4456">
        <w:rPr>
          <w:rFonts w:ascii="Times New Roman" w:hAnsi="Times New Roman"/>
          <w:b/>
        </w:rPr>
        <w:t xml:space="preserve"> </w:t>
      </w:r>
      <w:r w:rsidR="00570267" w:rsidRPr="00ED4456">
        <w:rPr>
          <w:rFonts w:ascii="Times New Roman" w:hAnsi="Times New Roman"/>
          <w:b/>
        </w:rPr>
        <w:t>Klient on saanud hinnapakkumises olevat mudelit proovida</w:t>
      </w:r>
    </w:p>
    <w:p w14:paraId="22B6CD92" w14:textId="2A521D1C" w:rsidR="00704A86" w:rsidRPr="00ED4456" w:rsidRDefault="00704A86" w:rsidP="00AA1B34">
      <w:pPr>
        <w:spacing w:after="0" w:line="240" w:lineRule="auto"/>
        <w:ind w:left="-567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id w:val="140934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7A19E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Hinnapakkumises esitatud andmed on tõesed ja taotlejale või tema esindajale teatavaks tehtud</w:t>
      </w:r>
    </w:p>
    <w:p w14:paraId="632179AC" w14:textId="77777777" w:rsidR="00574D59" w:rsidRPr="00ED4456" w:rsidRDefault="00574D59" w:rsidP="004B3532">
      <w:pPr>
        <w:spacing w:after="0"/>
        <w:rPr>
          <w:rFonts w:ascii="Times New Roman" w:hAnsi="Times New Roman"/>
          <w:b/>
        </w:rPr>
      </w:pPr>
    </w:p>
    <w:tbl>
      <w:tblPr>
        <w:tblW w:w="1070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7"/>
        <w:gridCol w:w="7380"/>
      </w:tblGrid>
      <w:tr w:rsidR="00E75116" w:rsidRPr="00F91198" w14:paraId="3AD8F801" w14:textId="77777777" w:rsidTr="0005177B">
        <w:trPr>
          <w:trHeight w:val="287"/>
        </w:trPr>
        <w:tc>
          <w:tcPr>
            <w:tcW w:w="10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1C59C4A0" w14:textId="77777777" w:rsidR="00E75116" w:rsidRPr="00A50F29" w:rsidRDefault="00E75116" w:rsidP="00E75116">
            <w:pPr>
              <w:pStyle w:val="Loendilik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A50F29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KLIENDI TAUST:</w:t>
            </w:r>
          </w:p>
        </w:tc>
      </w:tr>
      <w:tr w:rsidR="00E75116" w:rsidRPr="00F91198" w14:paraId="1C44FEC2" w14:textId="77777777" w:rsidTr="00B4767F">
        <w:trPr>
          <w:trHeight w:val="2803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A8F2CC" w14:textId="129CAC17" w:rsidR="00AD6368" w:rsidRDefault="00AD6368" w:rsidP="004B3532">
            <w:pPr>
              <w:spacing w:after="0" w:line="240" w:lineRule="auto"/>
              <w:ind w:left="340" w:hanging="340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AD6368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Tervislik seisund/toimetulek</w:t>
            </w:r>
            <w:r w:rsidR="00E75116" w:rsidRPr="00AD6368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 xml:space="preserve"> </w:t>
            </w:r>
          </w:p>
          <w:p w14:paraId="1BD379EC" w14:textId="77777777" w:rsidR="00C23B19" w:rsidRPr="00C23B19" w:rsidRDefault="00E75116" w:rsidP="004B3532">
            <w:pPr>
              <w:pStyle w:val="Loendilik"/>
              <w:numPr>
                <w:ilvl w:val="0"/>
                <w:numId w:val="7"/>
              </w:numPr>
              <w:spacing w:after="0" w:line="240" w:lineRule="auto"/>
              <w:ind w:left="340" w:hanging="340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et-EE"/>
              </w:rPr>
            </w:pPr>
            <w:r w:rsidRPr="00AD6368">
              <w:rPr>
                <w:rFonts w:ascii="Times New Roman" w:eastAsia="Times New Roman" w:hAnsi="Times New Roman"/>
                <w:bCs/>
                <w:iCs/>
                <w:color w:val="000000"/>
                <w:lang w:eastAsia="et-EE"/>
              </w:rPr>
              <w:t>tervislik taust</w:t>
            </w:r>
            <w:r w:rsidR="00AD6368" w:rsidRPr="00AD6368">
              <w:rPr>
                <w:rFonts w:ascii="Times New Roman" w:eastAsia="Times New Roman" w:hAnsi="Times New Roman"/>
                <w:bCs/>
                <w:iCs/>
                <w:color w:val="000000"/>
                <w:lang w:eastAsia="et-EE"/>
              </w:rPr>
              <w:t xml:space="preserve">; </w:t>
            </w:r>
          </w:p>
          <w:p w14:paraId="50299C6B" w14:textId="4D2B93D7" w:rsidR="00AD6368" w:rsidRPr="00AD6368" w:rsidRDefault="00E75116" w:rsidP="004B3532">
            <w:pPr>
              <w:pStyle w:val="Loendilik"/>
              <w:numPr>
                <w:ilvl w:val="0"/>
                <w:numId w:val="7"/>
              </w:numPr>
              <w:spacing w:after="0" w:line="240" w:lineRule="auto"/>
              <w:ind w:left="340" w:hanging="340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et-EE"/>
              </w:rPr>
            </w:pPr>
            <w:r w:rsidRPr="00AD6368">
              <w:rPr>
                <w:rFonts w:ascii="Times New Roman" w:eastAsia="Times New Roman" w:hAnsi="Times New Roman"/>
                <w:bCs/>
                <w:iCs/>
                <w:color w:val="000000"/>
                <w:lang w:eastAsia="et-EE"/>
              </w:rPr>
              <w:t>igapäeva</w:t>
            </w:r>
            <w:r w:rsidR="00C23B19">
              <w:rPr>
                <w:rFonts w:ascii="Times New Roman" w:eastAsia="Times New Roman" w:hAnsi="Times New Roman"/>
                <w:bCs/>
                <w:iCs/>
                <w:color w:val="000000"/>
                <w:lang w:eastAsia="et-EE"/>
              </w:rPr>
              <w:t>- ja siirdumis</w:t>
            </w:r>
            <w:r w:rsidRPr="00AD6368">
              <w:rPr>
                <w:rFonts w:ascii="Times New Roman" w:eastAsia="Times New Roman" w:hAnsi="Times New Roman"/>
                <w:bCs/>
                <w:iCs/>
                <w:color w:val="000000"/>
                <w:lang w:eastAsia="et-EE"/>
              </w:rPr>
              <w:t>toimingute sooritamine</w:t>
            </w:r>
            <w:r w:rsidR="00AD6368" w:rsidRPr="00AD6368">
              <w:rPr>
                <w:rFonts w:ascii="Times New Roman" w:eastAsia="Times New Roman" w:hAnsi="Times New Roman"/>
                <w:bCs/>
                <w:iCs/>
                <w:color w:val="000000"/>
                <w:lang w:eastAsia="et-EE"/>
              </w:rPr>
              <w:t>;</w:t>
            </w:r>
          </w:p>
          <w:p w14:paraId="6C6B53A6" w14:textId="0612D9A4" w:rsidR="00AD6368" w:rsidRPr="00AD6368" w:rsidRDefault="00E75116" w:rsidP="004B3532">
            <w:pPr>
              <w:pStyle w:val="Loendilik"/>
              <w:numPr>
                <w:ilvl w:val="0"/>
                <w:numId w:val="7"/>
              </w:numPr>
              <w:spacing w:after="0" w:line="240" w:lineRule="auto"/>
              <w:ind w:left="340" w:hanging="340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et-EE"/>
              </w:rPr>
            </w:pPr>
            <w:r w:rsidRPr="00AD6368">
              <w:rPr>
                <w:rFonts w:ascii="Times New Roman" w:eastAsia="Times New Roman" w:hAnsi="Times New Roman"/>
                <w:bCs/>
                <w:iCs/>
                <w:color w:val="000000"/>
                <w:lang w:eastAsia="et-EE"/>
              </w:rPr>
              <w:t>pikemate vahemaade läbimise võimekus manuaalse ratastooliga</w:t>
            </w:r>
            <w:r w:rsidR="00C23B19">
              <w:rPr>
                <w:rFonts w:ascii="Times New Roman" w:eastAsia="Times New Roman" w:hAnsi="Times New Roman"/>
                <w:bCs/>
                <w:iCs/>
                <w:color w:val="000000"/>
                <w:lang w:eastAsia="et-EE"/>
              </w:rPr>
              <w:t xml:space="preserve"> (kui ei ole esmane kasutaja)</w:t>
            </w:r>
            <w:r w:rsidR="00AD6368">
              <w:rPr>
                <w:rFonts w:ascii="Times New Roman" w:eastAsia="Times New Roman" w:hAnsi="Times New Roman"/>
                <w:bCs/>
                <w:iCs/>
                <w:color w:val="000000"/>
                <w:lang w:eastAsia="et-EE"/>
              </w:rPr>
              <w:t>;</w:t>
            </w:r>
            <w:r w:rsidRPr="00AD6368">
              <w:rPr>
                <w:rFonts w:ascii="Times New Roman" w:eastAsia="Times New Roman" w:hAnsi="Times New Roman"/>
                <w:bCs/>
                <w:iCs/>
                <w:color w:val="000000"/>
                <w:lang w:eastAsia="et-EE"/>
              </w:rPr>
              <w:t xml:space="preserve"> </w:t>
            </w:r>
          </w:p>
          <w:p w14:paraId="30AF1BF3" w14:textId="3ECEEC7F" w:rsidR="00E75116" w:rsidRPr="00AD6368" w:rsidRDefault="00E75116" w:rsidP="004B3532">
            <w:pPr>
              <w:pStyle w:val="Loendilik"/>
              <w:numPr>
                <w:ilvl w:val="0"/>
                <w:numId w:val="7"/>
              </w:numPr>
              <w:spacing w:after="0" w:line="240" w:lineRule="auto"/>
              <w:ind w:left="340" w:hanging="340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et-EE"/>
              </w:rPr>
            </w:pPr>
            <w:proofErr w:type="spellStart"/>
            <w:r w:rsidRPr="00AD6368">
              <w:rPr>
                <w:rFonts w:ascii="Times New Roman" w:eastAsia="Times New Roman" w:hAnsi="Times New Roman"/>
                <w:bCs/>
                <w:iCs/>
                <w:color w:val="000000"/>
                <w:lang w:eastAsia="et-EE"/>
              </w:rPr>
              <w:t>kõrvalabi</w:t>
            </w:r>
            <w:proofErr w:type="spellEnd"/>
            <w:r w:rsidRPr="00AD6368">
              <w:rPr>
                <w:rFonts w:ascii="Times New Roman" w:eastAsia="Times New Roman" w:hAnsi="Times New Roman"/>
                <w:bCs/>
                <w:iCs/>
                <w:color w:val="000000"/>
                <w:lang w:eastAsia="et-EE"/>
              </w:rPr>
              <w:t xml:space="preserve"> vajadus</w:t>
            </w:r>
            <w:r w:rsidR="00B4767F">
              <w:rPr>
                <w:rFonts w:ascii="Times New Roman" w:eastAsia="Times New Roman" w:hAnsi="Times New Roman"/>
                <w:bCs/>
                <w:iCs/>
                <w:color w:val="000000"/>
                <w:lang w:eastAsia="et-EE"/>
              </w:rPr>
              <w:t>.</w:t>
            </w:r>
          </w:p>
          <w:p w14:paraId="48D00E19" w14:textId="77777777" w:rsidR="00E75116" w:rsidRPr="00F91198" w:rsidRDefault="00E75116" w:rsidP="000517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B9A03C" w14:textId="77777777" w:rsidR="00E75116" w:rsidRPr="00F91198" w:rsidRDefault="00E75116" w:rsidP="000517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932950" w:rsidRPr="00F91198" w14:paraId="083C236E" w14:textId="77777777" w:rsidTr="00B4767F">
        <w:trPr>
          <w:trHeight w:val="1150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F5A35" w14:textId="77777777" w:rsidR="00156F34" w:rsidRDefault="006001F9" w:rsidP="004B3532">
            <w:pPr>
              <w:spacing w:after="0" w:line="240" w:lineRule="auto"/>
              <w:ind w:left="340" w:hanging="340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156F34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 xml:space="preserve">Kasutusel olevad </w:t>
            </w:r>
            <w:r w:rsidR="00AD6368" w:rsidRPr="00156F34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abivahendid</w:t>
            </w:r>
          </w:p>
          <w:p w14:paraId="7DAF0939" w14:textId="23539E81" w:rsidR="00156F34" w:rsidRDefault="00AD6368" w:rsidP="004B3532">
            <w:pPr>
              <w:pStyle w:val="Loendilik"/>
              <w:numPr>
                <w:ilvl w:val="0"/>
                <w:numId w:val="12"/>
              </w:numPr>
              <w:spacing w:after="0" w:line="240" w:lineRule="auto"/>
              <w:ind w:left="340" w:hanging="340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156F34">
              <w:rPr>
                <w:rFonts w:ascii="Times New Roman" w:eastAsia="Times New Roman" w:hAnsi="Times New Roman"/>
                <w:color w:val="000000"/>
                <w:lang w:eastAsia="et-EE"/>
              </w:rPr>
              <w:t xml:space="preserve">kasutusel olevad abivahendid ja </w:t>
            </w:r>
            <w:proofErr w:type="spellStart"/>
            <w:r w:rsidRPr="00156F34">
              <w:rPr>
                <w:rFonts w:ascii="Times New Roman" w:eastAsia="Times New Roman" w:hAnsi="Times New Roman"/>
                <w:color w:val="000000"/>
                <w:lang w:eastAsia="et-EE"/>
              </w:rPr>
              <w:t>kõrvalabi</w:t>
            </w:r>
            <w:proofErr w:type="spellEnd"/>
            <w:r w:rsidRPr="00156F34">
              <w:rPr>
                <w:rFonts w:ascii="Times New Roman" w:eastAsia="Times New Roman" w:hAnsi="Times New Roman"/>
                <w:color w:val="000000"/>
                <w:lang w:eastAsia="et-EE"/>
              </w:rPr>
              <w:t xml:space="preserve"> vajadus</w:t>
            </w:r>
            <w:r w:rsidR="00B4767F">
              <w:rPr>
                <w:rFonts w:ascii="Times New Roman" w:eastAsia="Times New Roman" w:hAnsi="Times New Roman"/>
                <w:color w:val="000000"/>
                <w:lang w:eastAsia="et-EE"/>
              </w:rPr>
              <w:t>;</w:t>
            </w:r>
          </w:p>
          <w:p w14:paraId="14915E31" w14:textId="59F47096" w:rsidR="00AD6368" w:rsidRPr="004B3532" w:rsidRDefault="00AD6368" w:rsidP="004B3532">
            <w:pPr>
              <w:pStyle w:val="Loendilik"/>
              <w:numPr>
                <w:ilvl w:val="0"/>
                <w:numId w:val="12"/>
              </w:numPr>
              <w:spacing w:after="0" w:line="240" w:lineRule="auto"/>
              <w:ind w:left="340" w:hanging="340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156F34">
              <w:rPr>
                <w:rFonts w:ascii="Times New Roman" w:eastAsia="Times New Roman" w:hAnsi="Times New Roman"/>
                <w:lang w:eastAsia="et-EE"/>
              </w:rPr>
              <w:t>olemasoleva ratastooli seisukord, mudel</w:t>
            </w:r>
            <w:r w:rsidR="006001F9" w:rsidRPr="00156F34">
              <w:rPr>
                <w:rFonts w:ascii="Times New Roman" w:eastAsia="Times New Roman" w:hAnsi="Times New Roman"/>
                <w:lang w:eastAsia="et-EE"/>
              </w:rPr>
              <w:t xml:space="preserve"> (kui ei ole esmane kasutaja)</w:t>
            </w:r>
            <w:r w:rsidR="00B4767F">
              <w:rPr>
                <w:rFonts w:ascii="Times New Roman" w:eastAsia="Times New Roman" w:hAnsi="Times New Roman"/>
                <w:lang w:eastAsia="et-EE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74343" w14:textId="77777777" w:rsidR="00932950" w:rsidRPr="00F91198" w:rsidRDefault="00932950" w:rsidP="00932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952681" w:rsidRPr="00F91198" w14:paraId="3D2545EA" w14:textId="77777777" w:rsidTr="00243CDB">
        <w:trPr>
          <w:trHeight w:val="1776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EFEF2" w14:textId="545BAAF0" w:rsidR="004B3532" w:rsidRPr="00B4767F" w:rsidRDefault="00952681" w:rsidP="0095268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lang w:eastAsia="et-EE"/>
              </w:rPr>
            </w:pPr>
            <w:r w:rsidRPr="00AD6368">
              <w:rPr>
                <w:rFonts w:ascii="Times New Roman" w:eastAsia="Times New Roman" w:hAnsi="Times New Roman"/>
                <w:b/>
                <w:bCs/>
                <w:lang w:eastAsia="et-EE"/>
              </w:rPr>
              <w:t xml:space="preserve">Põhilised kasutuskeskkonnad ja ligipääsetavus manuaalratastooliga </w:t>
            </w:r>
            <w:r w:rsidRPr="00497D40">
              <w:rPr>
                <w:rFonts w:ascii="Times New Roman" w:eastAsia="Times New Roman" w:hAnsi="Times New Roman"/>
                <w:bCs/>
                <w:i/>
                <w:lang w:eastAsia="et-EE"/>
              </w:rPr>
              <w:t>(nt.</w:t>
            </w:r>
            <w:r>
              <w:rPr>
                <w:rFonts w:ascii="Times New Roman" w:eastAsia="Times New Roman" w:hAnsi="Times New Roman"/>
                <w:bCs/>
                <w:i/>
                <w:lang w:eastAsia="et-E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lang w:eastAsia="et-EE"/>
              </w:rPr>
              <w:t>sise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lang w:eastAsia="et-EE"/>
              </w:rPr>
              <w:t>- ja/või väliskeskkond</w:t>
            </w:r>
            <w:r w:rsidRPr="00F05325">
              <w:rPr>
                <w:rFonts w:ascii="Times New Roman" w:eastAsia="Times New Roman" w:hAnsi="Times New Roman"/>
                <w:bCs/>
                <w:i/>
                <w:lang w:eastAsia="et-EE"/>
              </w:rPr>
              <w:t>;</w:t>
            </w:r>
            <w:r w:rsidRPr="00497D40">
              <w:rPr>
                <w:rFonts w:ascii="Times New Roman" w:eastAsia="Times New Roman" w:hAnsi="Times New Roman"/>
                <w:bCs/>
                <w:i/>
                <w:lang w:eastAsia="et-EE"/>
              </w:rPr>
              <w:t xml:space="preserve"> kodu-, töökeskkond</w:t>
            </w:r>
            <w:r w:rsidRPr="00F05325">
              <w:rPr>
                <w:rFonts w:ascii="Times New Roman" w:eastAsia="Times New Roman" w:hAnsi="Times New Roman"/>
                <w:bCs/>
                <w:i/>
                <w:lang w:eastAsia="et-EE"/>
              </w:rPr>
              <w:t>;</w:t>
            </w:r>
            <w:r w:rsidRPr="00497D40">
              <w:rPr>
                <w:rFonts w:ascii="Times New Roman" w:eastAsia="Times New Roman" w:hAnsi="Times New Roman"/>
                <w:bCs/>
                <w:i/>
                <w:lang w:eastAsia="et-EE"/>
              </w:rPr>
              <w:t xml:space="preserve"> asutused</w:t>
            </w:r>
            <w:r w:rsidRPr="00F05325">
              <w:rPr>
                <w:rFonts w:ascii="Times New Roman" w:eastAsia="Times New Roman" w:hAnsi="Times New Roman"/>
                <w:bCs/>
                <w:i/>
                <w:lang w:eastAsia="et-EE"/>
              </w:rPr>
              <w:t>;</w:t>
            </w:r>
            <w:r w:rsidRPr="00497D40">
              <w:rPr>
                <w:rFonts w:ascii="Times New Roman" w:eastAsia="Times New Roman" w:hAnsi="Times New Roman"/>
                <w:bCs/>
                <w:i/>
                <w:lang w:eastAsia="et-EE"/>
              </w:rPr>
              <w:t xml:space="preserve"> poed</w:t>
            </w:r>
            <w:r w:rsidRPr="00F05325">
              <w:rPr>
                <w:rFonts w:ascii="Times New Roman" w:eastAsia="Times New Roman" w:hAnsi="Times New Roman"/>
                <w:bCs/>
                <w:i/>
                <w:lang w:eastAsia="et-EE"/>
              </w:rPr>
              <w:t>;</w:t>
            </w:r>
            <w:r w:rsidRPr="00497D40">
              <w:rPr>
                <w:rFonts w:ascii="Times New Roman" w:eastAsia="Times New Roman" w:hAnsi="Times New Roman"/>
                <w:bCs/>
                <w:i/>
                <w:lang w:eastAsia="et-EE"/>
              </w:rPr>
              <w:t xml:space="preserve"> huvikeskused jms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76C5F" w14:textId="77777777" w:rsidR="00952681" w:rsidRPr="00F91198" w:rsidRDefault="00952681" w:rsidP="00952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952681" w:rsidRPr="00F91198" w14:paraId="1A3500D5" w14:textId="77777777" w:rsidTr="00B4767F">
        <w:trPr>
          <w:trHeight w:val="557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54937" w14:textId="77777777" w:rsidR="00952681" w:rsidRDefault="00952681" w:rsidP="004B3532">
            <w:pPr>
              <w:spacing w:after="0" w:line="240" w:lineRule="auto"/>
              <w:ind w:left="340" w:hanging="340"/>
              <w:contextualSpacing/>
              <w:rPr>
                <w:rFonts w:ascii="Times New Roman" w:eastAsia="Times New Roman" w:hAnsi="Times New Roman"/>
                <w:bCs/>
                <w:i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t-EE"/>
              </w:rPr>
              <w:t>Aktiivsusgrupp</w:t>
            </w:r>
            <w:r>
              <w:rPr>
                <w:rFonts w:ascii="Times New Roman" w:eastAsia="Times New Roman" w:hAnsi="Times New Roman"/>
                <w:bCs/>
                <w:lang w:eastAsia="et-EE"/>
              </w:rPr>
              <w:t xml:space="preserve"> </w:t>
            </w:r>
            <w:r w:rsidRPr="00497D40">
              <w:rPr>
                <w:rFonts w:ascii="Times New Roman" w:eastAsia="Times New Roman" w:hAnsi="Times New Roman"/>
                <w:bCs/>
                <w:i/>
                <w:lang w:eastAsia="et-EE"/>
              </w:rPr>
              <w:t>(1-</w:t>
            </w:r>
            <w:r>
              <w:rPr>
                <w:rFonts w:ascii="Times New Roman" w:eastAsia="Times New Roman" w:hAnsi="Times New Roman"/>
                <w:bCs/>
                <w:i/>
                <w:lang w:eastAsia="et-EE"/>
              </w:rPr>
              <w:t>4</w:t>
            </w:r>
            <w:r w:rsidRPr="00497D40">
              <w:rPr>
                <w:rFonts w:ascii="Times New Roman" w:eastAsia="Times New Roman" w:hAnsi="Times New Roman"/>
                <w:bCs/>
                <w:i/>
                <w:lang w:eastAsia="et-EE"/>
              </w:rPr>
              <w:t>)</w:t>
            </w:r>
          </w:p>
          <w:p w14:paraId="26846E35" w14:textId="77777777" w:rsidR="00952681" w:rsidRDefault="00952681" w:rsidP="004B3532">
            <w:pPr>
              <w:spacing w:after="0" w:line="240" w:lineRule="auto"/>
              <w:ind w:left="340" w:hanging="340"/>
              <w:contextualSpacing/>
              <w:rPr>
                <w:rFonts w:ascii="Times New Roman" w:eastAsia="Times New Roman" w:hAnsi="Times New Roman"/>
                <w:bCs/>
                <w:i/>
                <w:lang w:eastAsia="et-EE"/>
              </w:rPr>
            </w:pPr>
            <w:r>
              <w:rPr>
                <w:rFonts w:ascii="Times New Roman" w:eastAsia="Times New Roman" w:hAnsi="Times New Roman"/>
                <w:bCs/>
                <w:i/>
                <w:lang w:eastAsia="et-EE"/>
              </w:rPr>
              <w:t>(valiku põhjendus)</w:t>
            </w:r>
          </w:p>
          <w:p w14:paraId="45C2607A" w14:textId="77777777" w:rsidR="004B3532" w:rsidRDefault="004B3532" w:rsidP="004B3532">
            <w:pPr>
              <w:spacing w:after="0" w:line="240" w:lineRule="auto"/>
              <w:ind w:left="340" w:hanging="340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  <w:p w14:paraId="1DEE0DC1" w14:textId="2E106368" w:rsidR="00406101" w:rsidRPr="00361302" w:rsidRDefault="00406101" w:rsidP="004B3532">
            <w:pPr>
              <w:spacing w:after="0" w:line="240" w:lineRule="auto"/>
              <w:ind w:left="340" w:hanging="340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25E35" w14:textId="77777777" w:rsidR="00952681" w:rsidRPr="00F91198" w:rsidRDefault="00952681" w:rsidP="004B35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732D67" w:rsidRPr="00F91198" w14:paraId="4707E8F3" w14:textId="77777777" w:rsidTr="00B4767F">
        <w:trPr>
          <w:trHeight w:val="502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6A705" w14:textId="372310AA" w:rsidR="00732D67" w:rsidRDefault="00732D67" w:rsidP="004B3532">
            <w:pPr>
              <w:spacing w:after="0" w:line="240" w:lineRule="auto"/>
              <w:ind w:left="340" w:hanging="340"/>
              <w:contextualSpacing/>
              <w:rPr>
                <w:rFonts w:ascii="Times New Roman" w:eastAsia="Times New Roman" w:hAnsi="Times New Roman"/>
                <w:b/>
                <w:bCs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t-EE"/>
              </w:rPr>
              <w:lastRenderedPageBreak/>
              <w:t>Erandi menetlemis</w:t>
            </w:r>
            <w:r w:rsidR="004B3532">
              <w:rPr>
                <w:rFonts w:ascii="Times New Roman" w:eastAsia="Times New Roman" w:hAnsi="Times New Roman"/>
                <w:b/>
                <w:bCs/>
                <w:lang w:eastAsia="et-EE"/>
              </w:rPr>
              <w:t xml:space="preserve">e </w:t>
            </w:r>
            <w:r>
              <w:rPr>
                <w:rFonts w:ascii="Times New Roman" w:eastAsia="Times New Roman" w:hAnsi="Times New Roman"/>
                <w:b/>
                <w:bCs/>
                <w:lang w:eastAsia="et-EE"/>
              </w:rPr>
              <w:t>põhjused</w:t>
            </w:r>
          </w:p>
          <w:p w14:paraId="573FAD52" w14:textId="0EA5E921" w:rsidR="00732D67" w:rsidRPr="001F2361" w:rsidRDefault="001F2361" w:rsidP="004B3532">
            <w:pPr>
              <w:pStyle w:val="Loendilik"/>
              <w:numPr>
                <w:ilvl w:val="0"/>
                <w:numId w:val="11"/>
              </w:numPr>
              <w:spacing w:after="0" w:line="240" w:lineRule="auto"/>
              <w:ind w:left="340" w:hanging="340"/>
              <w:rPr>
                <w:rFonts w:ascii="Times New Roman" w:eastAsia="Times New Roman" w:hAnsi="Times New Roman"/>
                <w:lang w:eastAsia="et-EE"/>
              </w:rPr>
            </w:pPr>
            <w:r>
              <w:rPr>
                <w:rFonts w:ascii="Times New Roman" w:eastAsia="Times New Roman" w:hAnsi="Times New Roman"/>
                <w:lang w:eastAsia="et-EE"/>
              </w:rPr>
              <w:t>m</w:t>
            </w:r>
            <w:r w:rsidRPr="001F2361">
              <w:rPr>
                <w:rFonts w:ascii="Times New Roman" w:eastAsia="Times New Roman" w:hAnsi="Times New Roman"/>
                <w:lang w:eastAsia="et-EE"/>
              </w:rPr>
              <w:t xml:space="preserve">iks ei sobi </w:t>
            </w:r>
            <w:r w:rsidR="00ED0FD7">
              <w:rPr>
                <w:rFonts w:ascii="Times New Roman" w:eastAsia="Times New Roman" w:hAnsi="Times New Roman"/>
                <w:lang w:eastAsia="et-EE"/>
              </w:rPr>
              <w:t xml:space="preserve">isikule </w:t>
            </w:r>
            <w:r w:rsidRPr="001F2361">
              <w:rPr>
                <w:rFonts w:ascii="Times New Roman" w:eastAsia="Times New Roman" w:hAnsi="Times New Roman"/>
                <w:lang w:eastAsia="et-EE"/>
              </w:rPr>
              <w:t>määrusejärgsetel tingimustel ratastool (piirhind, teenuse muutus või muu)</w:t>
            </w:r>
            <w:r>
              <w:rPr>
                <w:rFonts w:ascii="Times New Roman" w:eastAsia="Times New Roman" w:hAnsi="Times New Roman"/>
                <w:lang w:eastAsia="et-EE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543F9" w14:textId="77777777" w:rsidR="00732D67" w:rsidRDefault="00732D67" w:rsidP="00952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  <w:p w14:paraId="40E908EB" w14:textId="4184B089" w:rsidR="004B3532" w:rsidRPr="00F91198" w:rsidRDefault="004B3532" w:rsidP="00952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AD6368" w:rsidRPr="00F91198" w14:paraId="06D13DA6" w14:textId="77777777" w:rsidTr="00B4767F">
        <w:trPr>
          <w:trHeight w:val="335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CCE78" w14:textId="6B1329D5" w:rsidR="00AD6368" w:rsidRDefault="00AD6368" w:rsidP="00B4767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t-EE"/>
              </w:rPr>
              <w:t xml:space="preserve">Hinnapakkumises oleva abivahendi sobivus kliendile </w:t>
            </w:r>
          </w:p>
          <w:p w14:paraId="7775FD54" w14:textId="2F679040" w:rsidR="00AD6368" w:rsidRPr="009C3D0F" w:rsidRDefault="00AD6368" w:rsidP="004B3532">
            <w:pPr>
              <w:pStyle w:val="Loendilik"/>
              <w:numPr>
                <w:ilvl w:val="0"/>
                <w:numId w:val="9"/>
              </w:numPr>
              <w:spacing w:after="0" w:line="240" w:lineRule="auto"/>
              <w:ind w:left="340" w:hanging="340"/>
              <w:rPr>
                <w:rFonts w:ascii="Times New Roman" w:eastAsia="Times New Roman" w:hAnsi="Times New Roman"/>
                <w:b/>
                <w:bCs/>
                <w:lang w:eastAsia="et-EE"/>
              </w:rPr>
            </w:pPr>
            <w:r w:rsidRPr="00AD7991">
              <w:rPr>
                <w:rFonts w:ascii="Times New Roman" w:eastAsia="Times New Roman" w:hAnsi="Times New Roman"/>
                <w:color w:val="000000"/>
                <w:lang w:eastAsia="et-EE"/>
              </w:rPr>
              <w:t>milliseid alternatiivseid mudeleid on tutvustatud ja proovitud</w:t>
            </w:r>
            <w:r w:rsidR="001F2361">
              <w:rPr>
                <w:rFonts w:ascii="Times New Roman" w:eastAsia="Times New Roman" w:hAnsi="Times New Roman"/>
                <w:color w:val="000000"/>
                <w:lang w:eastAsia="et-EE"/>
              </w:rPr>
              <w:t>;</w:t>
            </w:r>
          </w:p>
          <w:p w14:paraId="07D90B73" w14:textId="3315B1E1" w:rsidR="00AD6368" w:rsidRPr="00D552D8" w:rsidRDefault="00AD6368" w:rsidP="004B3532">
            <w:pPr>
              <w:pStyle w:val="Loendilik"/>
              <w:numPr>
                <w:ilvl w:val="0"/>
                <w:numId w:val="9"/>
              </w:numPr>
              <w:spacing w:after="0" w:line="240" w:lineRule="auto"/>
              <w:ind w:left="340" w:hanging="340"/>
              <w:rPr>
                <w:rFonts w:ascii="Times New Roman" w:eastAsia="Times New Roman" w:hAnsi="Times New Roman"/>
                <w:lang w:eastAsia="et-EE"/>
              </w:rPr>
            </w:pPr>
            <w:r w:rsidRPr="00D552D8">
              <w:rPr>
                <w:rFonts w:ascii="Times New Roman" w:eastAsia="Times New Roman" w:hAnsi="Times New Roman"/>
                <w:lang w:eastAsia="et-EE"/>
              </w:rPr>
              <w:t>mudeli valiku põhjendus</w:t>
            </w:r>
            <w:r w:rsidR="001F2361">
              <w:rPr>
                <w:rFonts w:ascii="Times New Roman" w:eastAsia="Times New Roman" w:hAnsi="Times New Roman"/>
                <w:lang w:eastAsia="et-EE"/>
              </w:rPr>
              <w:t>;</w:t>
            </w:r>
          </w:p>
          <w:p w14:paraId="4C82BBAD" w14:textId="6255DB47" w:rsidR="00AD7991" w:rsidRPr="00AD7991" w:rsidRDefault="00AD7991" w:rsidP="004B3532">
            <w:pPr>
              <w:pStyle w:val="Loendilik"/>
              <w:numPr>
                <w:ilvl w:val="0"/>
                <w:numId w:val="9"/>
              </w:numPr>
              <w:spacing w:after="0" w:line="240" w:lineRule="auto"/>
              <w:ind w:left="340" w:hanging="340"/>
              <w:rPr>
                <w:rFonts w:ascii="Times New Roman" w:eastAsia="Times New Roman" w:hAnsi="Times New Roman"/>
                <w:b/>
                <w:bCs/>
                <w:lang w:eastAsia="et-EE"/>
              </w:rPr>
            </w:pPr>
            <w:r w:rsidRPr="00D552D8">
              <w:rPr>
                <w:rFonts w:ascii="Times New Roman" w:eastAsia="Times New Roman" w:hAnsi="Times New Roman"/>
                <w:lang w:eastAsia="et-EE"/>
              </w:rPr>
              <w:t>individuaalsete kohanduste vajadus</w:t>
            </w:r>
            <w:r w:rsidRPr="00AD7991">
              <w:rPr>
                <w:rFonts w:ascii="Times New Roman" w:eastAsia="Times New Roman" w:hAnsi="Times New Roman"/>
                <w:b/>
                <w:bCs/>
                <w:lang w:eastAsia="et-EE"/>
              </w:rPr>
              <w:t xml:space="preserve"> </w:t>
            </w:r>
            <w:r w:rsidRPr="00AD7991"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  <w:t>(lähtuvalt tervislikust seisundist või kasutuskeskkondadest)</w:t>
            </w:r>
            <w:r w:rsidR="001F2361"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  <w:t>;</w:t>
            </w:r>
          </w:p>
          <w:p w14:paraId="012DCE6D" w14:textId="12CA2B22" w:rsidR="00AD7991" w:rsidRPr="00ED0FD7" w:rsidRDefault="00AD7991" w:rsidP="004B3532">
            <w:pPr>
              <w:pStyle w:val="Loendilik"/>
              <w:numPr>
                <w:ilvl w:val="0"/>
                <w:numId w:val="9"/>
              </w:numPr>
              <w:spacing w:after="0" w:line="240" w:lineRule="auto"/>
              <w:ind w:left="340" w:hanging="340"/>
              <w:rPr>
                <w:rFonts w:ascii="Times New Roman" w:eastAsia="Times New Roman" w:hAnsi="Times New Roman"/>
                <w:b/>
                <w:bCs/>
                <w:lang w:eastAsia="et-EE"/>
              </w:rPr>
            </w:pPr>
            <w:r w:rsidRPr="00D552D8">
              <w:rPr>
                <w:rFonts w:ascii="Times New Roman" w:eastAsia="Times New Roman" w:hAnsi="Times New Roman"/>
                <w:color w:val="000000"/>
                <w:lang w:eastAsia="et-EE"/>
              </w:rPr>
              <w:t>hoiustamine</w:t>
            </w:r>
            <w:r w:rsidR="00732D67">
              <w:rPr>
                <w:rFonts w:ascii="Times New Roman" w:eastAsia="Times New Roman" w:hAnsi="Times New Roman"/>
                <w:color w:val="000000"/>
                <w:lang w:eastAsia="et-EE"/>
              </w:rPr>
              <w:t xml:space="preserve"> </w:t>
            </w:r>
            <w:r w:rsidRPr="00ED0FD7">
              <w:rPr>
                <w:rFonts w:ascii="Times New Roman" w:eastAsia="Times New Roman" w:hAnsi="Times New Roman"/>
                <w:color w:val="000000"/>
                <w:lang w:eastAsia="et-EE"/>
              </w:rPr>
              <w:t>(ligipääsetavus hoiustamiskohani</w:t>
            </w:r>
            <w:r w:rsidRPr="00ED0FD7">
              <w:rPr>
                <w:rFonts w:ascii="Times New Roman" w:eastAsia="Times New Roman" w:hAnsi="Times New Roman"/>
                <w:color w:val="000000"/>
                <w:lang w:val="en-US" w:eastAsia="et-EE"/>
              </w:rPr>
              <w:t>;</w:t>
            </w:r>
            <w:r w:rsidRPr="00ED0FD7">
              <w:rPr>
                <w:rFonts w:ascii="Times New Roman" w:eastAsia="Times New Roman" w:hAnsi="Times New Roman"/>
                <w:color w:val="000000"/>
                <w:lang w:eastAsia="et-EE"/>
              </w:rPr>
              <w:t xml:space="preserve"> </w:t>
            </w:r>
            <w:proofErr w:type="spellStart"/>
            <w:r w:rsidRPr="00ED0FD7">
              <w:rPr>
                <w:rFonts w:ascii="Times New Roman" w:eastAsia="Times New Roman" w:hAnsi="Times New Roman"/>
                <w:color w:val="000000"/>
                <w:lang w:eastAsia="et-EE"/>
              </w:rPr>
              <w:t>kõrvalabi</w:t>
            </w:r>
            <w:proofErr w:type="spellEnd"/>
            <w:r w:rsidRPr="00ED0FD7">
              <w:rPr>
                <w:rFonts w:ascii="Times New Roman" w:eastAsia="Times New Roman" w:hAnsi="Times New Roman"/>
                <w:color w:val="000000"/>
                <w:lang w:eastAsia="et-EE"/>
              </w:rPr>
              <w:t xml:space="preserve"> vajadus)</w:t>
            </w:r>
            <w:r w:rsidR="001F2361" w:rsidRPr="00ED0FD7">
              <w:rPr>
                <w:rFonts w:ascii="Times New Roman" w:eastAsia="Times New Roman" w:hAnsi="Times New Roman"/>
                <w:color w:val="000000"/>
                <w:lang w:eastAsia="et-EE"/>
              </w:rPr>
              <w:t>.</w:t>
            </w:r>
          </w:p>
          <w:p w14:paraId="1F91A871" w14:textId="77777777" w:rsidR="00AD6368" w:rsidRPr="00BA2714" w:rsidRDefault="00AD6368" w:rsidP="00952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7B46B" w14:textId="77777777" w:rsidR="00AD6368" w:rsidRPr="00F91198" w:rsidRDefault="00AD6368" w:rsidP="00952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AD7991" w:rsidRPr="00F91198" w14:paraId="701D68FC" w14:textId="77777777" w:rsidTr="00243CDB">
        <w:trPr>
          <w:trHeight w:val="5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A85C8" w14:textId="45D16756" w:rsidR="00732D67" w:rsidRPr="00AD7991" w:rsidRDefault="00D552D8" w:rsidP="004B35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bookmarkStart w:id="0" w:name="_Hlk179198009"/>
            <w:r>
              <w:rPr>
                <w:rFonts w:ascii="Times New Roman" w:eastAsia="Times New Roman" w:hAnsi="Times New Roman"/>
                <w:b/>
                <w:bCs/>
                <w:lang w:eastAsia="et-EE"/>
              </w:rPr>
              <w:t xml:space="preserve">Täpsustav info </w:t>
            </w:r>
            <w:r w:rsidRPr="00732D67">
              <w:rPr>
                <w:rFonts w:ascii="Times New Roman" w:eastAsia="Times New Roman" w:hAnsi="Times New Roman"/>
                <w:i/>
                <w:iCs/>
                <w:lang w:eastAsia="et-EE"/>
              </w:rPr>
              <w:t>(nt kohtumise</w:t>
            </w:r>
            <w:r w:rsidR="004B3532">
              <w:rPr>
                <w:rFonts w:ascii="Times New Roman" w:eastAsia="Times New Roman" w:hAnsi="Times New Roman"/>
                <w:i/>
                <w:iCs/>
                <w:lang w:eastAsia="et-EE"/>
              </w:rPr>
              <w:t xml:space="preserve"> </w:t>
            </w:r>
            <w:r w:rsidRPr="00732D67">
              <w:rPr>
                <w:rFonts w:ascii="Times New Roman" w:eastAsia="Times New Roman" w:hAnsi="Times New Roman"/>
                <w:i/>
                <w:iCs/>
                <w:lang w:eastAsia="et-EE"/>
              </w:rPr>
              <w:t>kirjeldus, tulem jm).</w:t>
            </w:r>
            <w:r>
              <w:rPr>
                <w:rFonts w:ascii="Times New Roman" w:eastAsia="Times New Roman" w:hAnsi="Times New Roman"/>
                <w:b/>
                <w:bCs/>
                <w:lang w:eastAsia="et-EE"/>
              </w:rPr>
              <w:t xml:space="preserve"> </w:t>
            </w:r>
          </w:p>
          <w:p w14:paraId="1C68FAA8" w14:textId="301E6295" w:rsidR="00AD7991" w:rsidRPr="00AD7991" w:rsidRDefault="00AD7991" w:rsidP="00732D67">
            <w:pPr>
              <w:pStyle w:val="Loendilik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C1178" w14:textId="77777777" w:rsidR="00AD7991" w:rsidRDefault="00AD7991" w:rsidP="00AD79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  <w:p w14:paraId="096D1EC5" w14:textId="77777777" w:rsidR="00732D67" w:rsidRDefault="00732D67" w:rsidP="00AD79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  <w:p w14:paraId="0264CD1C" w14:textId="490A2AF5" w:rsidR="00732D67" w:rsidRPr="00F91198" w:rsidRDefault="00732D67" w:rsidP="00AD79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bookmarkEnd w:id="0"/>
    </w:tbl>
    <w:p w14:paraId="160D0399" w14:textId="77777777" w:rsidR="00574D59" w:rsidRPr="00ED4456" w:rsidRDefault="00574D59" w:rsidP="00574D59">
      <w:pPr>
        <w:spacing w:after="0"/>
        <w:rPr>
          <w:rFonts w:ascii="Times New Roman" w:hAnsi="Times New Roman"/>
        </w:rPr>
      </w:pPr>
    </w:p>
    <w:p w14:paraId="2ECA25F9" w14:textId="163CDA44" w:rsidR="00087DB7" w:rsidRPr="00ED4456" w:rsidRDefault="00087DB7">
      <w:pPr>
        <w:spacing w:after="0" w:line="240" w:lineRule="auto"/>
        <w:rPr>
          <w:rFonts w:ascii="Times New Roman" w:hAnsi="Times New Roman"/>
        </w:rPr>
      </w:pPr>
    </w:p>
    <w:p w14:paraId="1C1F917C" w14:textId="77777777" w:rsidR="003A577A" w:rsidRPr="00ED4456" w:rsidRDefault="003A577A" w:rsidP="00854076">
      <w:pPr>
        <w:spacing w:after="0" w:line="240" w:lineRule="auto"/>
        <w:rPr>
          <w:rFonts w:ascii="Times New Roman" w:hAnsi="Times New Roman"/>
        </w:rPr>
      </w:pPr>
    </w:p>
    <w:tbl>
      <w:tblPr>
        <w:tblW w:w="10632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75"/>
        <w:gridCol w:w="4319"/>
        <w:gridCol w:w="1085"/>
        <w:gridCol w:w="1892"/>
      </w:tblGrid>
      <w:tr w:rsidR="00AD7991" w:rsidRPr="00ED4456" w14:paraId="73B59986" w14:textId="77777777" w:rsidTr="007F713A">
        <w:trPr>
          <w:trHeight w:val="336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9BD359" w14:textId="77777777" w:rsidR="00AD7991" w:rsidRPr="00ED4456" w:rsidRDefault="00AD7991" w:rsidP="00C5207F">
            <w:pPr>
              <w:pStyle w:val="Loendilik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bookmarkStart w:id="1" w:name="OLE_LINK1"/>
            <w:r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 xml:space="preserve">PAKUTAVA RATASTOOLI </w:t>
            </w:r>
            <w:r w:rsidRPr="00ED4456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 xml:space="preserve">MUDEL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KIRJELDUS JA TEHNILISED ANDMED</w:t>
            </w:r>
          </w:p>
          <w:p w14:paraId="2BF867DF" w14:textId="176E9D78" w:rsidR="00AD7991" w:rsidRPr="00ED4456" w:rsidRDefault="00AD7991" w:rsidP="008540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ED4456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 </w:t>
            </w:r>
          </w:p>
        </w:tc>
      </w:tr>
      <w:tr w:rsidR="00224AC6" w:rsidRPr="00ED4456" w14:paraId="35397A01" w14:textId="77777777" w:rsidTr="00C5207F">
        <w:trPr>
          <w:trHeight w:val="38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70C5FD" w14:textId="7064C9DB" w:rsidR="00224AC6" w:rsidRPr="00C5207F" w:rsidRDefault="00025205" w:rsidP="00C5207F">
            <w:pPr>
              <w:pStyle w:val="Loendilik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ED4456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 xml:space="preserve">Ratastooli üldandmed 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687ABE" w14:textId="77777777" w:rsidR="00224AC6" w:rsidRPr="00ED4456" w:rsidRDefault="00224AC6" w:rsidP="008540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ED4456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Toote foto</w:t>
            </w:r>
            <w:r w:rsidR="00025205" w:rsidRPr="00ED4456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 xml:space="preserve"> </w:t>
            </w:r>
            <w:r w:rsidR="00025205" w:rsidRPr="00ED445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et-EE"/>
              </w:rPr>
              <w:t>(võimalusel)</w:t>
            </w:r>
            <w:r w:rsidRPr="00ED445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et-EE"/>
              </w:rPr>
              <w:t>:</w:t>
            </w:r>
          </w:p>
        </w:tc>
      </w:tr>
      <w:tr w:rsidR="00732D67" w:rsidRPr="00ED4456" w14:paraId="3F558931" w14:textId="77777777" w:rsidTr="00B90983">
        <w:trPr>
          <w:trHeight w:val="3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2E246" w14:textId="6AEC964C" w:rsidR="00732D67" w:rsidRPr="00ED4456" w:rsidRDefault="00732D67" w:rsidP="008540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Mudeli nimi ja tootj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F5E16" w14:textId="77777777" w:rsidR="00732D67" w:rsidRPr="00ED4456" w:rsidRDefault="00732D67" w:rsidP="008540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0956D8" w14:textId="77777777" w:rsidR="00732D67" w:rsidRPr="00ED4456" w:rsidRDefault="00732D67" w:rsidP="008540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224AC6" w:rsidRPr="00ED4456" w14:paraId="387A7AEE" w14:textId="77777777" w:rsidTr="00B90983">
        <w:trPr>
          <w:trHeight w:val="3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A4DEE" w14:textId="77777777" w:rsidR="00224AC6" w:rsidRPr="00ED4456" w:rsidRDefault="00087DB7" w:rsidP="008540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ED4456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Aktiivsusgrupp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C8DF0" w14:textId="77777777" w:rsidR="00224AC6" w:rsidRPr="00ED4456" w:rsidRDefault="00224AC6" w:rsidP="008540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BDE802" w14:textId="77777777" w:rsidR="00224AC6" w:rsidRPr="00ED4456" w:rsidRDefault="00224AC6" w:rsidP="008540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087DB7" w:rsidRPr="00ED4456" w14:paraId="770FBA08" w14:textId="77777777" w:rsidTr="00B90983">
        <w:trPr>
          <w:trHeight w:val="3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ACD02" w14:textId="77777777" w:rsidR="00087DB7" w:rsidRPr="00ED4456" w:rsidRDefault="00087DB7" w:rsidP="008540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proofErr w:type="spellStart"/>
            <w:r w:rsidRPr="00ED4456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Üldkaal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7A9AE" w14:textId="77777777" w:rsidR="00087DB7" w:rsidRPr="00ED4456" w:rsidRDefault="00087DB7" w:rsidP="008540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A55DE4" w14:textId="77777777" w:rsidR="00087DB7" w:rsidRPr="00ED4456" w:rsidRDefault="00087DB7" w:rsidP="008540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224AC6" w:rsidRPr="00ED4456" w14:paraId="7A3E99A0" w14:textId="77777777" w:rsidTr="00B90983">
        <w:trPr>
          <w:trHeight w:val="3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0CCAD" w14:textId="77777777" w:rsidR="00224AC6" w:rsidRPr="00ED4456" w:rsidRDefault="00224AC6" w:rsidP="008540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ED4456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Transportkaal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8E7C8" w14:textId="77777777" w:rsidR="00224AC6" w:rsidRPr="00ED4456" w:rsidRDefault="00224AC6" w:rsidP="008540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00C2D1" w14:textId="77777777" w:rsidR="00224AC6" w:rsidRPr="00ED4456" w:rsidRDefault="00224AC6" w:rsidP="008540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224AC6" w:rsidRPr="00ED4456" w14:paraId="6AE335EF" w14:textId="77777777" w:rsidTr="00B90983">
        <w:trPr>
          <w:trHeight w:val="3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876D3" w14:textId="77777777" w:rsidR="00224AC6" w:rsidRPr="00ED4456" w:rsidRDefault="00224AC6" w:rsidP="008540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ED4456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 xml:space="preserve">Kasutaja </w:t>
            </w:r>
            <w:proofErr w:type="spellStart"/>
            <w:r w:rsidRPr="00ED4456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max</w:t>
            </w:r>
            <w:proofErr w:type="spellEnd"/>
            <w:r w:rsidRPr="00ED4456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 xml:space="preserve"> kaal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3657A" w14:textId="77777777" w:rsidR="00224AC6" w:rsidRPr="00ED4456" w:rsidRDefault="00224AC6" w:rsidP="008540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28D794" w14:textId="77777777" w:rsidR="00224AC6" w:rsidRPr="00ED4456" w:rsidRDefault="00224AC6" w:rsidP="008540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224AC6" w:rsidRPr="00ED4456" w14:paraId="1DA8F998" w14:textId="77777777" w:rsidTr="00B90983">
        <w:trPr>
          <w:trHeight w:val="3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9049E" w14:textId="77777777" w:rsidR="00224AC6" w:rsidRPr="00ED4456" w:rsidRDefault="00224AC6" w:rsidP="008540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ED4456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Raami tüüp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2DF5D" w14:textId="77777777" w:rsidR="00224AC6" w:rsidRPr="00ED4456" w:rsidRDefault="00224AC6" w:rsidP="008540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4FD4F0" w14:textId="77777777" w:rsidR="00224AC6" w:rsidRPr="00ED4456" w:rsidRDefault="00224AC6" w:rsidP="008540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224AC6" w:rsidRPr="00ED4456" w14:paraId="372CA66D" w14:textId="77777777" w:rsidTr="00B90983">
        <w:trPr>
          <w:trHeight w:val="3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C002D" w14:textId="77777777" w:rsidR="00224AC6" w:rsidRPr="00ED4456" w:rsidRDefault="00224AC6" w:rsidP="008540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ED4456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Raami materjal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FB4E3" w14:textId="77777777" w:rsidR="00224AC6" w:rsidRPr="00ED4456" w:rsidRDefault="00224AC6" w:rsidP="008540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6B29BA" w14:textId="77777777" w:rsidR="00224AC6" w:rsidRPr="00ED4456" w:rsidRDefault="00224AC6" w:rsidP="008540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8962C4" w:rsidRPr="00ED4456" w14:paraId="25816EA8" w14:textId="77777777" w:rsidTr="00B90983">
        <w:trPr>
          <w:trHeight w:val="3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43FF8" w14:textId="06B6FC9A" w:rsidR="008962C4" w:rsidRDefault="008962C4" w:rsidP="008540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 xml:space="preserve">Tellitava ratastooli mõõtmed </w:t>
            </w:r>
            <w:r w:rsidRPr="00FC4394">
              <w:rPr>
                <w:rFonts w:ascii="Times New Roman" w:eastAsia="Times New Roman" w:hAnsi="Times New Roman"/>
                <w:bCs/>
                <w:i/>
                <w:color w:val="000000"/>
                <w:lang w:eastAsia="et-EE"/>
              </w:rPr>
              <w:t>(istme laius</w:t>
            </w:r>
            <w:r w:rsidR="00AC31EB" w:rsidRPr="00F05325">
              <w:rPr>
                <w:rFonts w:ascii="Times New Roman" w:eastAsia="Times New Roman" w:hAnsi="Times New Roman"/>
                <w:bCs/>
                <w:i/>
                <w:color w:val="000000"/>
                <w:lang w:val="en-US" w:eastAsia="et-EE"/>
              </w:rPr>
              <w:t>;</w:t>
            </w:r>
            <w:r w:rsidRPr="00FC4394">
              <w:rPr>
                <w:rFonts w:ascii="Times New Roman" w:eastAsia="Times New Roman" w:hAnsi="Times New Roman"/>
                <w:bCs/>
                <w:i/>
                <w:color w:val="000000"/>
                <w:lang w:eastAsia="et-EE"/>
              </w:rPr>
              <w:t xml:space="preserve"> sügavus; seljatoe kõrgus; </w:t>
            </w:r>
            <w:proofErr w:type="spellStart"/>
            <w:r w:rsidRPr="00FC4394">
              <w:rPr>
                <w:rFonts w:ascii="Times New Roman" w:eastAsia="Times New Roman" w:hAnsi="Times New Roman"/>
                <w:bCs/>
                <w:i/>
                <w:color w:val="000000"/>
                <w:lang w:eastAsia="et-EE"/>
              </w:rPr>
              <w:t>üldlaius</w:t>
            </w:r>
            <w:proofErr w:type="spellEnd"/>
            <w:r w:rsidRPr="00FC4394">
              <w:rPr>
                <w:rFonts w:ascii="Times New Roman" w:eastAsia="Times New Roman" w:hAnsi="Times New Roman"/>
                <w:bCs/>
                <w:i/>
                <w:color w:val="000000"/>
                <w:lang w:eastAsia="et-EE"/>
              </w:rPr>
              <w:t>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6F28B" w14:textId="36130595" w:rsidR="008962C4" w:rsidRPr="00ED4456" w:rsidRDefault="008962C4" w:rsidP="0030356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A3BC73" w14:textId="77777777" w:rsidR="008962C4" w:rsidRPr="00ED4456" w:rsidRDefault="008962C4" w:rsidP="008540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224AC6" w:rsidRPr="00ED4456" w14:paraId="44F08662" w14:textId="77777777" w:rsidTr="00B90983">
        <w:trPr>
          <w:trHeight w:val="3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98621" w14:textId="77777777" w:rsidR="00224AC6" w:rsidRPr="00ED4456" w:rsidRDefault="004773D8" w:rsidP="008540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ED4456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Standard komplektsu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B745B" w14:textId="77777777" w:rsidR="00224AC6" w:rsidRPr="00ED4456" w:rsidRDefault="00224AC6" w:rsidP="008540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CBB520" w14:textId="77777777" w:rsidR="00224AC6" w:rsidRPr="00ED4456" w:rsidRDefault="00224AC6" w:rsidP="008540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FD66B9" w:rsidRPr="00ED4456" w14:paraId="3932F09A" w14:textId="77777777" w:rsidTr="00FC4394">
        <w:trPr>
          <w:trHeight w:val="299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0C633" w14:textId="77777777" w:rsidR="00FD66B9" w:rsidRDefault="00FD66B9" w:rsidP="00C5207F">
            <w:pPr>
              <w:pStyle w:val="Loendilik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ED4456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 xml:space="preserve">Kliendi füüsilisest seisundist, ratastooli kasutamise mahust ja/või keskkonnast tulenevad </w:t>
            </w:r>
            <w:r w:rsidR="003478DC" w:rsidRPr="00ED4456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ratastooli komplektsuse valik</w:t>
            </w:r>
            <w:r w:rsidR="004213E3" w:rsidRPr="00ED4456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ud</w:t>
            </w:r>
            <w:r w:rsidR="00A84FF5" w:rsidRPr="00ED4456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 xml:space="preserve"> koos põhjenduse ja hinnaga </w:t>
            </w:r>
          </w:p>
          <w:p w14:paraId="5A603DE2" w14:textId="77777777" w:rsidR="00C5207F" w:rsidRPr="00ED4456" w:rsidRDefault="00C5207F" w:rsidP="00C5207F">
            <w:pPr>
              <w:pStyle w:val="Loendilik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FD66B9" w:rsidRPr="00ED4456" w14:paraId="63547E50" w14:textId="77777777" w:rsidTr="00B90983">
        <w:trPr>
          <w:trHeight w:val="454"/>
        </w:trPr>
        <w:tc>
          <w:tcPr>
            <w:tcW w:w="3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1431" w14:textId="77777777" w:rsidR="00FD66B9" w:rsidRPr="00ED4456" w:rsidRDefault="000C07FE" w:rsidP="00854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ED4456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NIMETUS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8A3E" w14:textId="77777777" w:rsidR="00FD66B9" w:rsidRPr="00ED4456" w:rsidRDefault="000C07FE" w:rsidP="00854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</w:pPr>
            <w:r w:rsidRPr="00ED4456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PÕHJENDUS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862D7" w14:textId="77777777" w:rsidR="00FD66B9" w:rsidRPr="00ED4456" w:rsidRDefault="000C07FE" w:rsidP="00854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</w:pPr>
            <w:r w:rsidRPr="00ED4456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 xml:space="preserve">HIND </w:t>
            </w:r>
            <w:r w:rsidRPr="00ED4456"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  <w:t>(km-</w:t>
            </w:r>
            <w:proofErr w:type="spellStart"/>
            <w:r w:rsidRPr="00ED4456"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  <w:t>ga</w:t>
            </w:r>
            <w:proofErr w:type="spellEnd"/>
            <w:r w:rsidRPr="00ED4456"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  <w:t>)</w:t>
            </w:r>
          </w:p>
        </w:tc>
      </w:tr>
      <w:tr w:rsidR="00FD66B9" w:rsidRPr="00ED4456" w14:paraId="2C42B58D" w14:textId="77777777" w:rsidTr="00B90983">
        <w:trPr>
          <w:trHeight w:val="300"/>
        </w:trPr>
        <w:tc>
          <w:tcPr>
            <w:tcW w:w="3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A359" w14:textId="77777777" w:rsidR="00261ED5" w:rsidRPr="00ED4456" w:rsidRDefault="003A577A" w:rsidP="008540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ED4456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Esirattad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D5079" w14:textId="77777777" w:rsidR="00FD66B9" w:rsidRPr="00ED4456" w:rsidRDefault="00FD66B9" w:rsidP="00854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4DBD8" w14:textId="77777777" w:rsidR="00FD66B9" w:rsidRPr="00ED4456" w:rsidRDefault="00FD66B9" w:rsidP="00854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</w:pPr>
          </w:p>
        </w:tc>
      </w:tr>
      <w:tr w:rsidR="00FD66B9" w:rsidRPr="00ED4456" w14:paraId="77826CBD" w14:textId="77777777" w:rsidTr="00B90983">
        <w:trPr>
          <w:trHeight w:val="300"/>
        </w:trPr>
        <w:tc>
          <w:tcPr>
            <w:tcW w:w="3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BB206" w14:textId="77777777" w:rsidR="00FD66B9" w:rsidRPr="00ED4456" w:rsidRDefault="003A577A" w:rsidP="008540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ED4456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Tagarattad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954D1" w14:textId="77777777" w:rsidR="00FD66B9" w:rsidRPr="00ED4456" w:rsidRDefault="00FD66B9" w:rsidP="00854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79816" w14:textId="77777777" w:rsidR="00FD66B9" w:rsidRPr="00ED4456" w:rsidRDefault="00FD66B9" w:rsidP="00854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</w:tr>
      <w:tr w:rsidR="00FD66B9" w:rsidRPr="00ED4456" w14:paraId="57F170E9" w14:textId="77777777" w:rsidTr="00B90983">
        <w:trPr>
          <w:trHeight w:val="300"/>
        </w:trPr>
        <w:tc>
          <w:tcPr>
            <w:tcW w:w="3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8C50" w14:textId="77777777" w:rsidR="00FD66B9" w:rsidRPr="00ED4456" w:rsidRDefault="003A577A" w:rsidP="008540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ED4456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Tõukamisrõngad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DCA6E" w14:textId="77777777" w:rsidR="00FD66B9" w:rsidRPr="00ED4456" w:rsidRDefault="00FD66B9" w:rsidP="00854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BB0FB" w14:textId="77777777" w:rsidR="00FD66B9" w:rsidRPr="00ED4456" w:rsidRDefault="00FD66B9" w:rsidP="00854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</w:tr>
      <w:tr w:rsidR="007269B1" w:rsidRPr="00ED4456" w14:paraId="6B8BE14D" w14:textId="77777777" w:rsidTr="00B90983">
        <w:trPr>
          <w:trHeight w:val="300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91C7" w14:textId="77777777" w:rsidR="007269B1" w:rsidRPr="00ED4456" w:rsidRDefault="003A577A" w:rsidP="008540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ED4456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Käetoed/porikaitsmed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7826" w14:textId="77777777" w:rsidR="007269B1" w:rsidRPr="00ED4456" w:rsidRDefault="007269B1" w:rsidP="00854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C497C" w14:textId="77777777" w:rsidR="007269B1" w:rsidRPr="00ED4456" w:rsidRDefault="007269B1" w:rsidP="00854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</w:pPr>
          </w:p>
        </w:tc>
      </w:tr>
      <w:tr w:rsidR="003A577A" w:rsidRPr="00ED4456" w14:paraId="6355D029" w14:textId="77777777" w:rsidTr="00B90983">
        <w:trPr>
          <w:trHeight w:val="300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3D35" w14:textId="77777777" w:rsidR="003A577A" w:rsidRPr="00ED4456" w:rsidRDefault="003A577A" w:rsidP="008540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ED4456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Abistaja käetoed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0C5F" w14:textId="77777777" w:rsidR="003A577A" w:rsidRPr="00ED4456" w:rsidRDefault="003A577A" w:rsidP="00854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36491" w14:textId="77777777" w:rsidR="003A577A" w:rsidRPr="00ED4456" w:rsidRDefault="003A577A" w:rsidP="00854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</w:pPr>
          </w:p>
        </w:tc>
      </w:tr>
      <w:tr w:rsidR="003A577A" w:rsidRPr="00ED4456" w14:paraId="1252D38B" w14:textId="77777777" w:rsidTr="00B90983">
        <w:trPr>
          <w:trHeight w:val="300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ABA7" w14:textId="77777777" w:rsidR="003A577A" w:rsidRPr="00ED4456" w:rsidRDefault="003A577A" w:rsidP="008540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ED4456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Jalatoed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220C" w14:textId="77777777" w:rsidR="003A577A" w:rsidRPr="00ED4456" w:rsidRDefault="003A577A" w:rsidP="00854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C1448" w14:textId="77777777" w:rsidR="003A577A" w:rsidRPr="00ED4456" w:rsidRDefault="003A577A" w:rsidP="00854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</w:pPr>
          </w:p>
        </w:tc>
      </w:tr>
      <w:tr w:rsidR="003A577A" w:rsidRPr="00ED4456" w14:paraId="4735A325" w14:textId="77777777" w:rsidTr="00B90983">
        <w:trPr>
          <w:trHeight w:val="300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369E" w14:textId="77777777" w:rsidR="003A577A" w:rsidRPr="00ED4456" w:rsidRDefault="003A577A" w:rsidP="008540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proofErr w:type="spellStart"/>
            <w:r w:rsidRPr="00ED4456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Antitipperid</w:t>
            </w:r>
            <w:proofErr w:type="spellEnd"/>
          </w:p>
        </w:tc>
        <w:tc>
          <w:tcPr>
            <w:tcW w:w="5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0AF0" w14:textId="77777777" w:rsidR="003A577A" w:rsidRPr="00ED4456" w:rsidRDefault="003A577A" w:rsidP="00854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6743A" w14:textId="77777777" w:rsidR="003A577A" w:rsidRPr="00ED4456" w:rsidRDefault="003A577A" w:rsidP="00854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</w:pPr>
          </w:p>
        </w:tc>
      </w:tr>
      <w:tr w:rsidR="003A577A" w:rsidRPr="00ED4456" w14:paraId="7583C4FC" w14:textId="77777777" w:rsidTr="00B90983">
        <w:trPr>
          <w:trHeight w:val="300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A69E" w14:textId="77777777" w:rsidR="003A577A" w:rsidRPr="00ED4456" w:rsidRDefault="003A577A" w:rsidP="008540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ED4456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Pidurisüsteem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F5FB" w14:textId="77777777" w:rsidR="003A577A" w:rsidRPr="00ED4456" w:rsidRDefault="003A577A" w:rsidP="00854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D7E51" w14:textId="77777777" w:rsidR="003A577A" w:rsidRPr="00ED4456" w:rsidRDefault="003A577A" w:rsidP="00854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</w:pPr>
          </w:p>
        </w:tc>
      </w:tr>
      <w:tr w:rsidR="003A577A" w:rsidRPr="00ED4456" w14:paraId="05B0D898" w14:textId="77777777" w:rsidTr="00B90983">
        <w:trPr>
          <w:trHeight w:val="300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F666" w14:textId="5A2175A2" w:rsidR="003A577A" w:rsidRPr="00ED4456" w:rsidRDefault="00830A57" w:rsidP="008540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Standardpadi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94D3" w14:textId="77777777" w:rsidR="003A577A" w:rsidRPr="00ED4456" w:rsidRDefault="003A577A" w:rsidP="00854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74076" w14:textId="77777777" w:rsidR="003A577A" w:rsidRPr="00ED4456" w:rsidRDefault="003A577A" w:rsidP="00854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</w:pPr>
          </w:p>
        </w:tc>
      </w:tr>
      <w:tr w:rsidR="003A577A" w:rsidRPr="00ED4456" w14:paraId="500D67B6" w14:textId="77777777" w:rsidTr="00B90983">
        <w:trPr>
          <w:trHeight w:val="300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FE15" w14:textId="77777777" w:rsidR="003A577A" w:rsidRPr="00ED4456" w:rsidRDefault="003A577A" w:rsidP="008540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54AD" w14:textId="77777777" w:rsidR="003A577A" w:rsidRPr="00ED4456" w:rsidRDefault="003A577A" w:rsidP="00854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6642A" w14:textId="77777777" w:rsidR="003A577A" w:rsidRPr="00ED4456" w:rsidRDefault="003A577A" w:rsidP="00854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</w:pPr>
          </w:p>
        </w:tc>
      </w:tr>
      <w:tr w:rsidR="00F413C2" w:rsidRPr="00ED4456" w14:paraId="3B22E3AC" w14:textId="77777777" w:rsidTr="00B90983">
        <w:trPr>
          <w:trHeight w:val="300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18DB" w14:textId="77777777" w:rsidR="00F413C2" w:rsidRPr="00ED4456" w:rsidRDefault="00F413C2" w:rsidP="008540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5742" w14:textId="77777777" w:rsidR="00F413C2" w:rsidRPr="00ED4456" w:rsidRDefault="00F413C2" w:rsidP="00854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66AE" w14:textId="77777777" w:rsidR="00F413C2" w:rsidRPr="00ED4456" w:rsidRDefault="00F413C2" w:rsidP="00854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</w:pPr>
          </w:p>
        </w:tc>
      </w:tr>
      <w:tr w:rsidR="00306FE5" w:rsidRPr="00ED4456" w14:paraId="2FF0065C" w14:textId="77777777" w:rsidTr="00FC4394">
        <w:trPr>
          <w:trHeight w:val="300"/>
        </w:trPr>
        <w:tc>
          <w:tcPr>
            <w:tcW w:w="3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CCD3E" w14:textId="77777777" w:rsidR="00306FE5" w:rsidRPr="00ED4456" w:rsidRDefault="00306FE5" w:rsidP="008540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A73EE" w14:textId="5360C3AA" w:rsidR="00306FE5" w:rsidRPr="00ED4456" w:rsidRDefault="00306FE5" w:rsidP="00306F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ED4456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Ratastooli hind</w:t>
            </w:r>
            <w:r w:rsidR="009B3A8A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 xml:space="preserve"> koos lisadega kokku KM- </w:t>
            </w:r>
            <w:proofErr w:type="spellStart"/>
            <w:r w:rsidR="009B3A8A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ga</w:t>
            </w:r>
            <w:proofErr w:type="spellEnd"/>
            <w:r w:rsidR="009B3A8A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9E31F9" w14:textId="77777777" w:rsidR="00306FE5" w:rsidRPr="00ED4456" w:rsidRDefault="00306FE5" w:rsidP="00854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</w:pPr>
            <w:r w:rsidRPr="00ED4456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Hind €</w:t>
            </w:r>
          </w:p>
        </w:tc>
      </w:tr>
      <w:bookmarkEnd w:id="1"/>
    </w:tbl>
    <w:p w14:paraId="0CC9A01F" w14:textId="77777777" w:rsidR="00B90983" w:rsidRDefault="00B90983" w:rsidP="0085407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Kontuurtabel"/>
        <w:tblW w:w="10632" w:type="dxa"/>
        <w:tblInd w:w="-572" w:type="dxa"/>
        <w:tblLook w:val="04A0" w:firstRow="1" w:lastRow="0" w:firstColumn="1" w:lastColumn="0" w:noHBand="0" w:noVBand="1"/>
      </w:tblPr>
      <w:tblGrid>
        <w:gridCol w:w="3402"/>
        <w:gridCol w:w="5387"/>
        <w:gridCol w:w="1843"/>
      </w:tblGrid>
      <w:tr w:rsidR="00FC4394" w14:paraId="5F68F864" w14:textId="77777777" w:rsidTr="00FC4394">
        <w:tc>
          <w:tcPr>
            <w:tcW w:w="10632" w:type="dxa"/>
            <w:gridSpan w:val="3"/>
            <w:shd w:val="clear" w:color="auto" w:fill="F2F2F2" w:themeFill="background1" w:themeFillShade="F2"/>
          </w:tcPr>
          <w:p w14:paraId="63E0853E" w14:textId="376478E3" w:rsidR="00FC4394" w:rsidRDefault="00FC4394" w:rsidP="00FC4394">
            <w:pPr>
              <w:spacing w:after="0" w:line="240" w:lineRule="auto"/>
            </w:pPr>
            <w:r>
              <w:rPr>
                <w:b/>
              </w:rPr>
              <w:t xml:space="preserve">Muu vajalik lisavarustus </w:t>
            </w:r>
            <w:r>
              <w:t>(vajadusel)</w:t>
            </w:r>
          </w:p>
          <w:p w14:paraId="032FE4CB" w14:textId="65F89ED9" w:rsidR="00C5207F" w:rsidRPr="00FC4394" w:rsidRDefault="00C5207F" w:rsidP="00FC4394">
            <w:pPr>
              <w:spacing w:after="0" w:line="240" w:lineRule="auto"/>
            </w:pPr>
          </w:p>
        </w:tc>
      </w:tr>
      <w:tr w:rsidR="00FC4394" w14:paraId="2249D821" w14:textId="77777777" w:rsidTr="00FC4394">
        <w:tc>
          <w:tcPr>
            <w:tcW w:w="3402" w:type="dxa"/>
          </w:tcPr>
          <w:p w14:paraId="590DFA75" w14:textId="2C3A3F74" w:rsidR="00FC4394" w:rsidRDefault="00FC4394" w:rsidP="008540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O KOOD, NIMETUS</w:t>
            </w:r>
          </w:p>
        </w:tc>
        <w:tc>
          <w:tcPr>
            <w:tcW w:w="5387" w:type="dxa"/>
          </w:tcPr>
          <w:p w14:paraId="084E3B17" w14:textId="27FAA3A7" w:rsidR="00FC4394" w:rsidRDefault="00FC4394" w:rsidP="008540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ÕHJENDUS</w:t>
            </w:r>
          </w:p>
        </w:tc>
        <w:tc>
          <w:tcPr>
            <w:tcW w:w="1843" w:type="dxa"/>
            <w:shd w:val="clear" w:color="auto" w:fill="FFFFFF" w:themeFill="background1"/>
          </w:tcPr>
          <w:p w14:paraId="3C3D9A00" w14:textId="5564FC15" w:rsidR="00FC4394" w:rsidRDefault="00FC4394" w:rsidP="008540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HIND </w:t>
            </w:r>
            <w:r w:rsidRPr="00FC4394">
              <w:t>(km-</w:t>
            </w:r>
            <w:proofErr w:type="spellStart"/>
            <w:r w:rsidRPr="00FC4394">
              <w:t>ga</w:t>
            </w:r>
            <w:proofErr w:type="spellEnd"/>
            <w:r w:rsidRPr="00FC4394">
              <w:t>)</w:t>
            </w:r>
          </w:p>
        </w:tc>
      </w:tr>
      <w:tr w:rsidR="00FC4394" w14:paraId="1D0132BE" w14:textId="77777777" w:rsidTr="00FC4394">
        <w:tc>
          <w:tcPr>
            <w:tcW w:w="3402" w:type="dxa"/>
          </w:tcPr>
          <w:p w14:paraId="05F53392" w14:textId="77777777" w:rsidR="00FC4394" w:rsidRDefault="00FC4394" w:rsidP="0085407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7" w:type="dxa"/>
          </w:tcPr>
          <w:p w14:paraId="2AC829C1" w14:textId="77777777" w:rsidR="00FC4394" w:rsidRDefault="00FC4394" w:rsidP="0085407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00"/>
          </w:tcPr>
          <w:p w14:paraId="5BF6900D" w14:textId="58A693B7" w:rsidR="00FC4394" w:rsidRDefault="00FC4394" w:rsidP="00854076">
            <w:pPr>
              <w:spacing w:after="0" w:line="240" w:lineRule="auto"/>
              <w:jc w:val="center"/>
              <w:rPr>
                <w:b/>
              </w:rPr>
            </w:pPr>
            <w:r w:rsidRPr="00ED4456">
              <w:rPr>
                <w:b/>
                <w:bCs/>
                <w:color w:val="000000"/>
                <w:lang w:eastAsia="et-EE"/>
              </w:rPr>
              <w:t>Hind €</w:t>
            </w:r>
          </w:p>
        </w:tc>
      </w:tr>
    </w:tbl>
    <w:p w14:paraId="2F9CF77C" w14:textId="77777777" w:rsidR="00B90983" w:rsidRDefault="00B90983" w:rsidP="0085407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Kontuurtabel"/>
        <w:tblW w:w="10632" w:type="dxa"/>
        <w:tblInd w:w="-572" w:type="dxa"/>
        <w:tblLook w:val="04A0" w:firstRow="1" w:lastRow="0" w:firstColumn="1" w:lastColumn="0" w:noHBand="0" w:noVBand="1"/>
      </w:tblPr>
      <w:tblGrid>
        <w:gridCol w:w="3402"/>
        <w:gridCol w:w="5387"/>
        <w:gridCol w:w="1843"/>
      </w:tblGrid>
      <w:tr w:rsidR="00FC4394" w14:paraId="04F2F899" w14:textId="77777777" w:rsidTr="00FC4394">
        <w:tc>
          <w:tcPr>
            <w:tcW w:w="10632" w:type="dxa"/>
            <w:gridSpan w:val="3"/>
            <w:shd w:val="clear" w:color="auto" w:fill="F2F2F2" w:themeFill="background1" w:themeFillShade="F2"/>
          </w:tcPr>
          <w:p w14:paraId="30973927" w14:textId="1EAACCC2" w:rsidR="00FC4394" w:rsidRDefault="00FC4394" w:rsidP="00FC4394">
            <w:pPr>
              <w:spacing w:after="0" w:line="240" w:lineRule="auto"/>
            </w:pPr>
            <w:r>
              <w:rPr>
                <w:b/>
              </w:rPr>
              <w:t xml:space="preserve">ISO 04.33.03.01 Istmepadjad lamatiste vältimiseks </w:t>
            </w:r>
            <w:r w:rsidRPr="00234359">
              <w:t>(vajadusel)</w:t>
            </w:r>
          </w:p>
          <w:p w14:paraId="501D091A" w14:textId="4420923E" w:rsidR="00FC4394" w:rsidRDefault="00FC4394" w:rsidP="00FC4394">
            <w:pPr>
              <w:spacing w:after="0" w:line="240" w:lineRule="auto"/>
              <w:rPr>
                <w:b/>
              </w:rPr>
            </w:pPr>
          </w:p>
        </w:tc>
      </w:tr>
      <w:tr w:rsidR="00234359" w14:paraId="039DFB90" w14:textId="77777777" w:rsidTr="00FC4394">
        <w:tc>
          <w:tcPr>
            <w:tcW w:w="3402" w:type="dxa"/>
          </w:tcPr>
          <w:p w14:paraId="0F5B4840" w14:textId="31F1A2AB" w:rsidR="00234359" w:rsidRDefault="00FC4394" w:rsidP="008540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IMETUS</w:t>
            </w:r>
          </w:p>
        </w:tc>
        <w:tc>
          <w:tcPr>
            <w:tcW w:w="5387" w:type="dxa"/>
          </w:tcPr>
          <w:p w14:paraId="6D13CF9A" w14:textId="1DFA5B4E" w:rsidR="00234359" w:rsidRDefault="00FC4394" w:rsidP="008540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ÕHJENDUS</w:t>
            </w:r>
          </w:p>
        </w:tc>
        <w:tc>
          <w:tcPr>
            <w:tcW w:w="1843" w:type="dxa"/>
            <w:shd w:val="clear" w:color="auto" w:fill="FFFFFF" w:themeFill="background1"/>
          </w:tcPr>
          <w:p w14:paraId="2C102D13" w14:textId="288D895E" w:rsidR="00234359" w:rsidRDefault="00FC4394" w:rsidP="008540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HIND </w:t>
            </w:r>
            <w:r w:rsidRPr="00FC4394">
              <w:t>(km-</w:t>
            </w:r>
            <w:proofErr w:type="spellStart"/>
            <w:r w:rsidRPr="00FC4394">
              <w:t>ga</w:t>
            </w:r>
            <w:proofErr w:type="spellEnd"/>
            <w:r w:rsidRPr="00FC4394">
              <w:t>)</w:t>
            </w:r>
          </w:p>
        </w:tc>
      </w:tr>
      <w:tr w:rsidR="00FC4394" w14:paraId="74671731" w14:textId="77777777" w:rsidTr="00FC4394">
        <w:tc>
          <w:tcPr>
            <w:tcW w:w="3402" w:type="dxa"/>
          </w:tcPr>
          <w:p w14:paraId="7CFB6D40" w14:textId="77777777" w:rsidR="00FC4394" w:rsidRDefault="00FC4394" w:rsidP="0085407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7" w:type="dxa"/>
          </w:tcPr>
          <w:p w14:paraId="549B28A9" w14:textId="77777777" w:rsidR="00FC4394" w:rsidRDefault="00FC4394" w:rsidP="0085407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00"/>
          </w:tcPr>
          <w:p w14:paraId="5F73B156" w14:textId="097DC3F4" w:rsidR="00FC4394" w:rsidRDefault="00FC4394" w:rsidP="00854076">
            <w:pPr>
              <w:spacing w:after="0" w:line="240" w:lineRule="auto"/>
              <w:jc w:val="center"/>
              <w:rPr>
                <w:b/>
              </w:rPr>
            </w:pPr>
            <w:r w:rsidRPr="00ED4456">
              <w:rPr>
                <w:b/>
                <w:bCs/>
                <w:color w:val="000000"/>
                <w:lang w:eastAsia="et-EE"/>
              </w:rPr>
              <w:t>Hind €</w:t>
            </w:r>
          </w:p>
        </w:tc>
      </w:tr>
    </w:tbl>
    <w:p w14:paraId="33CF15BB" w14:textId="77777777" w:rsidR="00B90983" w:rsidRDefault="00B90983" w:rsidP="0085407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Kontuurtabel"/>
        <w:tblW w:w="10632" w:type="dxa"/>
        <w:tblInd w:w="-572" w:type="dxa"/>
        <w:tblLook w:val="04A0" w:firstRow="1" w:lastRow="0" w:firstColumn="1" w:lastColumn="0" w:noHBand="0" w:noVBand="1"/>
      </w:tblPr>
      <w:tblGrid>
        <w:gridCol w:w="3402"/>
        <w:gridCol w:w="5387"/>
        <w:gridCol w:w="1843"/>
      </w:tblGrid>
      <w:tr w:rsidR="00FC4394" w14:paraId="46F15699" w14:textId="77777777" w:rsidTr="00FC4394">
        <w:tc>
          <w:tcPr>
            <w:tcW w:w="10632" w:type="dxa"/>
            <w:gridSpan w:val="3"/>
            <w:shd w:val="clear" w:color="auto" w:fill="F2F2F2" w:themeFill="background1" w:themeFillShade="F2"/>
          </w:tcPr>
          <w:p w14:paraId="18D77C27" w14:textId="188930B5" w:rsidR="00FC4394" w:rsidRDefault="00FC4394" w:rsidP="00FC4394">
            <w:pPr>
              <w:spacing w:after="0" w:line="240" w:lineRule="auto"/>
            </w:pPr>
            <w:r>
              <w:rPr>
                <w:b/>
              </w:rPr>
              <w:t xml:space="preserve">ISO 18.10.03 Seljatoed </w:t>
            </w:r>
            <w:r w:rsidRPr="00830A57">
              <w:t>(vajadusel)</w:t>
            </w:r>
          </w:p>
          <w:p w14:paraId="5237EFA4" w14:textId="737CE12D" w:rsidR="00FC4394" w:rsidRDefault="00FC4394" w:rsidP="00FC4394">
            <w:pPr>
              <w:spacing w:after="0" w:line="240" w:lineRule="auto"/>
              <w:rPr>
                <w:b/>
              </w:rPr>
            </w:pPr>
          </w:p>
        </w:tc>
      </w:tr>
      <w:tr w:rsidR="00234359" w14:paraId="110DF847" w14:textId="77777777" w:rsidTr="00FC4394">
        <w:tc>
          <w:tcPr>
            <w:tcW w:w="3402" w:type="dxa"/>
          </w:tcPr>
          <w:p w14:paraId="3393F443" w14:textId="21D3A7CD" w:rsidR="00234359" w:rsidRDefault="00FC4394" w:rsidP="008540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IMETUS</w:t>
            </w:r>
          </w:p>
        </w:tc>
        <w:tc>
          <w:tcPr>
            <w:tcW w:w="5387" w:type="dxa"/>
          </w:tcPr>
          <w:p w14:paraId="4E0E8F85" w14:textId="4FD9348B" w:rsidR="00234359" w:rsidRDefault="00FC4394" w:rsidP="008540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ÕHJENDUS</w:t>
            </w:r>
          </w:p>
        </w:tc>
        <w:tc>
          <w:tcPr>
            <w:tcW w:w="1843" w:type="dxa"/>
            <w:shd w:val="clear" w:color="auto" w:fill="FFFFFF" w:themeFill="background1"/>
          </w:tcPr>
          <w:p w14:paraId="1FA4D1B6" w14:textId="64614670" w:rsidR="00234359" w:rsidRDefault="00FC4394" w:rsidP="008540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HIND </w:t>
            </w:r>
            <w:r w:rsidRPr="00FC4394">
              <w:t>(km-</w:t>
            </w:r>
            <w:proofErr w:type="spellStart"/>
            <w:r w:rsidRPr="00FC4394">
              <w:t>ga</w:t>
            </w:r>
            <w:proofErr w:type="spellEnd"/>
            <w:r w:rsidRPr="00FC4394">
              <w:t>)</w:t>
            </w:r>
          </w:p>
        </w:tc>
      </w:tr>
      <w:tr w:rsidR="00FC4394" w14:paraId="49F6F2F6" w14:textId="77777777" w:rsidTr="00FC4394">
        <w:tc>
          <w:tcPr>
            <w:tcW w:w="3402" w:type="dxa"/>
          </w:tcPr>
          <w:p w14:paraId="0C01B8C3" w14:textId="77777777" w:rsidR="00FC4394" w:rsidRDefault="00FC4394" w:rsidP="0085407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7" w:type="dxa"/>
          </w:tcPr>
          <w:p w14:paraId="3919CFA1" w14:textId="77777777" w:rsidR="00FC4394" w:rsidRDefault="00FC4394" w:rsidP="0085407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00"/>
          </w:tcPr>
          <w:p w14:paraId="2E3F3592" w14:textId="38D30D68" w:rsidR="00FC4394" w:rsidRDefault="00FC4394" w:rsidP="00854076">
            <w:pPr>
              <w:spacing w:after="0" w:line="240" w:lineRule="auto"/>
              <w:jc w:val="center"/>
              <w:rPr>
                <w:b/>
              </w:rPr>
            </w:pPr>
            <w:r w:rsidRPr="00ED4456">
              <w:rPr>
                <w:b/>
                <w:bCs/>
                <w:color w:val="000000"/>
                <w:lang w:eastAsia="et-EE"/>
              </w:rPr>
              <w:t>Hind €</w:t>
            </w:r>
          </w:p>
        </w:tc>
      </w:tr>
    </w:tbl>
    <w:p w14:paraId="70F5653E" w14:textId="77777777" w:rsidR="00C21E71" w:rsidRPr="00ED4456" w:rsidRDefault="00C21E71" w:rsidP="0085407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63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3"/>
        <w:gridCol w:w="5639"/>
      </w:tblGrid>
      <w:tr w:rsidR="00BF57E7" w:rsidRPr="00ED4456" w14:paraId="399F68D7" w14:textId="77777777" w:rsidTr="00FC4394">
        <w:trPr>
          <w:trHeight w:val="30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CDF792" w14:textId="2386082A" w:rsidR="00BF57E7" w:rsidRPr="00ED4456" w:rsidRDefault="00FC4394" w:rsidP="00FC4394">
            <w:pPr>
              <w:pStyle w:val="Loendilik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Info toote garantiitingimuste ja remondi kohta:</w:t>
            </w:r>
          </w:p>
        </w:tc>
      </w:tr>
      <w:tr w:rsidR="00BF57E7" w:rsidRPr="00ED4456" w14:paraId="00F6CDB8" w14:textId="77777777" w:rsidTr="00B90983">
        <w:trPr>
          <w:trHeight w:val="300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E0EA" w14:textId="2655C5BF" w:rsidR="00BF57E7" w:rsidRPr="00ED4456" w:rsidRDefault="00BF57E7" w:rsidP="00854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ED4456">
              <w:rPr>
                <w:rFonts w:ascii="Times New Roman" w:eastAsia="Times New Roman" w:hAnsi="Times New Roman"/>
                <w:color w:val="000000"/>
                <w:lang w:eastAsia="et-EE"/>
              </w:rPr>
              <w:t>Toote kasutusõpetus ja esmane juhendamine</w:t>
            </w:r>
            <w:r w:rsidR="00FD79A2">
              <w:rPr>
                <w:rFonts w:ascii="Times New Roman" w:eastAsia="Times New Roman" w:hAnsi="Times New Roman"/>
                <w:color w:val="000000"/>
                <w:lang w:eastAsia="et-EE"/>
              </w:rPr>
              <w:t xml:space="preserve"> (millal ja kus?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23E8F" w14:textId="77777777" w:rsidR="00BF57E7" w:rsidRPr="00ED4456" w:rsidRDefault="00BF57E7" w:rsidP="00854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ED4456">
              <w:rPr>
                <w:rFonts w:ascii="Times New Roman" w:eastAsia="Times New Roman" w:hAnsi="Times New Roman"/>
                <w:color w:val="000000"/>
                <w:lang w:eastAsia="et-EE"/>
              </w:rPr>
              <w:t> </w:t>
            </w:r>
          </w:p>
        </w:tc>
      </w:tr>
      <w:tr w:rsidR="00BF57E7" w:rsidRPr="00ED4456" w14:paraId="3DF6CBD8" w14:textId="77777777" w:rsidTr="00B90983">
        <w:trPr>
          <w:trHeight w:val="300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B030" w14:textId="77777777" w:rsidR="00BF57E7" w:rsidRPr="00ED4456" w:rsidRDefault="00BF57E7" w:rsidP="00854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ED4456">
              <w:rPr>
                <w:rFonts w:ascii="Times New Roman" w:eastAsia="Times New Roman" w:hAnsi="Times New Roman"/>
                <w:color w:val="000000"/>
                <w:lang w:eastAsia="et-EE"/>
              </w:rPr>
              <w:t>Garantii (kui erinevatele osadele erinev, siis märkida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9D896" w14:textId="77777777" w:rsidR="00BF57E7" w:rsidRPr="00ED4456" w:rsidRDefault="00BF57E7" w:rsidP="00854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ED4456">
              <w:rPr>
                <w:rFonts w:ascii="Times New Roman" w:eastAsia="Times New Roman" w:hAnsi="Times New Roman"/>
                <w:color w:val="000000"/>
                <w:lang w:eastAsia="et-EE"/>
              </w:rPr>
              <w:t> </w:t>
            </w:r>
          </w:p>
        </w:tc>
      </w:tr>
      <w:tr w:rsidR="00C21E71" w:rsidRPr="00ED4456" w14:paraId="794B0D35" w14:textId="77777777" w:rsidTr="00B90983">
        <w:trPr>
          <w:trHeight w:val="300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F3DB" w14:textId="4F469EB1" w:rsidR="00C21E71" w:rsidRPr="00ED4456" w:rsidRDefault="00C21E71" w:rsidP="00854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color w:val="000000"/>
                <w:lang w:eastAsia="et-EE"/>
              </w:rPr>
              <w:t>Tarneaeg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001C" w14:textId="77777777" w:rsidR="00C21E71" w:rsidRPr="00ED4456" w:rsidRDefault="00C21E71" w:rsidP="00854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</w:tr>
      <w:tr w:rsidR="00BF57E7" w:rsidRPr="00ED4456" w14:paraId="2363CCE4" w14:textId="77777777" w:rsidTr="00B90983">
        <w:trPr>
          <w:trHeight w:val="365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FB6E" w14:textId="3BF30619" w:rsidR="00BF57E7" w:rsidRPr="00ED4456" w:rsidRDefault="00BF57E7" w:rsidP="00854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ED4456">
              <w:rPr>
                <w:rFonts w:ascii="Times New Roman" w:eastAsia="Times New Roman" w:hAnsi="Times New Roman"/>
                <w:color w:val="000000"/>
                <w:lang w:eastAsia="et-EE"/>
              </w:rPr>
              <w:t>Remont garantiiaja lõppedes</w:t>
            </w:r>
            <w:r w:rsidR="00FD79A2">
              <w:rPr>
                <w:rFonts w:ascii="Times New Roman" w:eastAsia="Times New Roman" w:hAnsi="Times New Roman"/>
                <w:color w:val="000000"/>
                <w:lang w:eastAsia="et-EE"/>
              </w:rPr>
              <w:t xml:space="preserve"> (millal ja kus teostatakse?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87C43" w14:textId="77777777" w:rsidR="00BF57E7" w:rsidRPr="00ED4456" w:rsidRDefault="00BF57E7" w:rsidP="00854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ED4456">
              <w:rPr>
                <w:rFonts w:ascii="Times New Roman" w:eastAsia="Times New Roman" w:hAnsi="Times New Roman"/>
                <w:color w:val="000000"/>
                <w:lang w:eastAsia="et-EE"/>
              </w:rPr>
              <w:t> </w:t>
            </w:r>
          </w:p>
        </w:tc>
      </w:tr>
    </w:tbl>
    <w:p w14:paraId="10EC803D" w14:textId="77777777" w:rsidR="003B48E1" w:rsidRPr="00AA1B34" w:rsidRDefault="003B48E1" w:rsidP="00B4767F">
      <w:pPr>
        <w:spacing w:after="0" w:line="240" w:lineRule="auto"/>
        <w:rPr>
          <w:rFonts w:ascii="Times New Roman" w:hAnsi="Times New Roman"/>
        </w:rPr>
      </w:pPr>
    </w:p>
    <w:p w14:paraId="2026E750" w14:textId="77777777" w:rsidR="00732D67" w:rsidRPr="00B4767F" w:rsidRDefault="00406101" w:rsidP="00AA1B34">
      <w:pPr>
        <w:ind w:left="-567"/>
        <w:rPr>
          <w:rFonts w:ascii="Times New Roman" w:hAnsi="Times New Roman"/>
          <w:b/>
        </w:rPr>
      </w:pPr>
      <w:sdt>
        <w:sdtPr>
          <w:rPr>
            <w:rFonts w:ascii="Times New Roman" w:eastAsia="Times New Roman" w:hAnsi="Times New Roman"/>
            <w:b/>
            <w:color w:val="000000"/>
            <w:lang w:eastAsia="et-EE"/>
          </w:rPr>
          <w:id w:val="-71010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D67" w:rsidRPr="00B4767F">
            <w:rPr>
              <w:rFonts w:ascii="Segoe UI Symbol" w:eastAsia="MS Gothic" w:hAnsi="Segoe UI Symbol" w:cs="Segoe UI Symbol"/>
              <w:b/>
              <w:color w:val="000000"/>
              <w:lang w:eastAsia="et-EE"/>
            </w:rPr>
            <w:t>☐</w:t>
          </w:r>
        </w:sdtContent>
      </w:sdt>
      <w:r w:rsidR="00732D67" w:rsidRPr="00B4767F">
        <w:rPr>
          <w:rFonts w:ascii="Times New Roman" w:eastAsia="Times New Roman" w:hAnsi="Times New Roman"/>
          <w:b/>
          <w:color w:val="000000"/>
          <w:lang w:eastAsia="et-EE"/>
        </w:rPr>
        <w:t xml:space="preserve"> Ettevõte tagab ratastooli kasutamisõpetuse ja esmase juhendamise</w:t>
      </w:r>
    </w:p>
    <w:p w14:paraId="00039179" w14:textId="77777777" w:rsidR="00B2392D" w:rsidRPr="00ED4456" w:rsidRDefault="00B2392D" w:rsidP="00732D67">
      <w:pPr>
        <w:spacing w:after="0" w:line="240" w:lineRule="auto"/>
        <w:rPr>
          <w:rFonts w:ascii="Times New Roman" w:hAnsi="Times New Roman"/>
        </w:rPr>
      </w:pPr>
    </w:p>
    <w:sectPr w:rsidR="00B2392D" w:rsidRPr="00ED4456" w:rsidSect="00854076">
      <w:type w:val="continuous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4893"/>
    <w:multiLevelType w:val="hybridMultilevel"/>
    <w:tmpl w:val="DCBCCAF0"/>
    <w:lvl w:ilvl="0" w:tplc="26F6F5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5A68"/>
    <w:multiLevelType w:val="hybridMultilevel"/>
    <w:tmpl w:val="0638D6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40A43"/>
    <w:multiLevelType w:val="hybridMultilevel"/>
    <w:tmpl w:val="DF86C1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20A92"/>
    <w:multiLevelType w:val="hybridMultilevel"/>
    <w:tmpl w:val="E1FE51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9728F"/>
    <w:multiLevelType w:val="hybridMultilevel"/>
    <w:tmpl w:val="38E076C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C6732"/>
    <w:multiLevelType w:val="hybridMultilevel"/>
    <w:tmpl w:val="9AA8B0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91508"/>
    <w:multiLevelType w:val="hybridMultilevel"/>
    <w:tmpl w:val="2E10611E"/>
    <w:lvl w:ilvl="0" w:tplc="042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F662A8"/>
    <w:multiLevelType w:val="hybridMultilevel"/>
    <w:tmpl w:val="069616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43063"/>
    <w:multiLevelType w:val="hybridMultilevel"/>
    <w:tmpl w:val="0F800CDE"/>
    <w:lvl w:ilvl="0" w:tplc="EE062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F2874"/>
    <w:multiLevelType w:val="hybridMultilevel"/>
    <w:tmpl w:val="50460F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E5BA7"/>
    <w:multiLevelType w:val="hybridMultilevel"/>
    <w:tmpl w:val="E228D18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F3791"/>
    <w:multiLevelType w:val="hybridMultilevel"/>
    <w:tmpl w:val="E1FE51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3"/>
  </w:num>
  <w:num w:numId="5">
    <w:abstractNumId w:val="6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BD7"/>
    <w:rsid w:val="00012BAF"/>
    <w:rsid w:val="00025205"/>
    <w:rsid w:val="00045BE3"/>
    <w:rsid w:val="00055238"/>
    <w:rsid w:val="00083BF4"/>
    <w:rsid w:val="00087DB7"/>
    <w:rsid w:val="000916EA"/>
    <w:rsid w:val="00094DBD"/>
    <w:rsid w:val="000C07FE"/>
    <w:rsid w:val="000D3647"/>
    <w:rsid w:val="00122DB7"/>
    <w:rsid w:val="001465CD"/>
    <w:rsid w:val="00156F34"/>
    <w:rsid w:val="00190949"/>
    <w:rsid w:val="001C3F04"/>
    <w:rsid w:val="001C7C24"/>
    <w:rsid w:val="001D00D5"/>
    <w:rsid w:val="001D275E"/>
    <w:rsid w:val="001D7594"/>
    <w:rsid w:val="001E0CB2"/>
    <w:rsid w:val="001F2361"/>
    <w:rsid w:val="00224AC6"/>
    <w:rsid w:val="00234359"/>
    <w:rsid w:val="00242124"/>
    <w:rsid w:val="00243CDB"/>
    <w:rsid w:val="00261ED5"/>
    <w:rsid w:val="00280BAD"/>
    <w:rsid w:val="002B2752"/>
    <w:rsid w:val="002B617E"/>
    <w:rsid w:val="002C5FA0"/>
    <w:rsid w:val="002E475B"/>
    <w:rsid w:val="002F27AC"/>
    <w:rsid w:val="002F5BF9"/>
    <w:rsid w:val="00303568"/>
    <w:rsid w:val="00306FE5"/>
    <w:rsid w:val="00315B47"/>
    <w:rsid w:val="003427A2"/>
    <w:rsid w:val="003448FE"/>
    <w:rsid w:val="003478DC"/>
    <w:rsid w:val="003701E9"/>
    <w:rsid w:val="00373E27"/>
    <w:rsid w:val="003751FE"/>
    <w:rsid w:val="003760B0"/>
    <w:rsid w:val="00397423"/>
    <w:rsid w:val="003A577A"/>
    <w:rsid w:val="003B48E1"/>
    <w:rsid w:val="00402020"/>
    <w:rsid w:val="00406101"/>
    <w:rsid w:val="004213E3"/>
    <w:rsid w:val="00423D4A"/>
    <w:rsid w:val="00424011"/>
    <w:rsid w:val="00442989"/>
    <w:rsid w:val="0047224C"/>
    <w:rsid w:val="00475A58"/>
    <w:rsid w:val="004773D8"/>
    <w:rsid w:val="00481C77"/>
    <w:rsid w:val="00486463"/>
    <w:rsid w:val="004B3532"/>
    <w:rsid w:val="004C6D62"/>
    <w:rsid w:val="004E75D7"/>
    <w:rsid w:val="004E7B14"/>
    <w:rsid w:val="004F1AF9"/>
    <w:rsid w:val="004F76A3"/>
    <w:rsid w:val="004F7F4B"/>
    <w:rsid w:val="00503133"/>
    <w:rsid w:val="00522549"/>
    <w:rsid w:val="00567274"/>
    <w:rsid w:val="00570267"/>
    <w:rsid w:val="00571091"/>
    <w:rsid w:val="00574D59"/>
    <w:rsid w:val="005E5FAF"/>
    <w:rsid w:val="005F1ACD"/>
    <w:rsid w:val="005F763B"/>
    <w:rsid w:val="006001F9"/>
    <w:rsid w:val="006E4267"/>
    <w:rsid w:val="00704A86"/>
    <w:rsid w:val="007252C0"/>
    <w:rsid w:val="007269B1"/>
    <w:rsid w:val="00727644"/>
    <w:rsid w:val="007318A2"/>
    <w:rsid w:val="00732D67"/>
    <w:rsid w:val="007806BF"/>
    <w:rsid w:val="007A63E7"/>
    <w:rsid w:val="007B60B1"/>
    <w:rsid w:val="007D0BC2"/>
    <w:rsid w:val="007D3546"/>
    <w:rsid w:val="007E4613"/>
    <w:rsid w:val="00814B40"/>
    <w:rsid w:val="008150FB"/>
    <w:rsid w:val="00830A57"/>
    <w:rsid w:val="00834224"/>
    <w:rsid w:val="00834993"/>
    <w:rsid w:val="00835B5F"/>
    <w:rsid w:val="00845A92"/>
    <w:rsid w:val="00854076"/>
    <w:rsid w:val="00865258"/>
    <w:rsid w:val="008802E2"/>
    <w:rsid w:val="008962C4"/>
    <w:rsid w:val="008B0056"/>
    <w:rsid w:val="008B662B"/>
    <w:rsid w:val="008D4692"/>
    <w:rsid w:val="008E46D7"/>
    <w:rsid w:val="009020E0"/>
    <w:rsid w:val="00932950"/>
    <w:rsid w:val="00945F11"/>
    <w:rsid w:val="00952681"/>
    <w:rsid w:val="00957185"/>
    <w:rsid w:val="00965FB2"/>
    <w:rsid w:val="00973287"/>
    <w:rsid w:val="00976AE7"/>
    <w:rsid w:val="00976C58"/>
    <w:rsid w:val="00981BFA"/>
    <w:rsid w:val="00982EF3"/>
    <w:rsid w:val="00992CBE"/>
    <w:rsid w:val="00995DC0"/>
    <w:rsid w:val="009B3A8A"/>
    <w:rsid w:val="009B7B7C"/>
    <w:rsid w:val="009C3D0F"/>
    <w:rsid w:val="009F47BF"/>
    <w:rsid w:val="00A049A3"/>
    <w:rsid w:val="00A074FC"/>
    <w:rsid w:val="00A07C7A"/>
    <w:rsid w:val="00A12AE9"/>
    <w:rsid w:val="00A16E73"/>
    <w:rsid w:val="00A35762"/>
    <w:rsid w:val="00A47E0A"/>
    <w:rsid w:val="00A611B9"/>
    <w:rsid w:val="00A82EEF"/>
    <w:rsid w:val="00A84FF5"/>
    <w:rsid w:val="00A94976"/>
    <w:rsid w:val="00A95FA6"/>
    <w:rsid w:val="00AA1B34"/>
    <w:rsid w:val="00AB1ACC"/>
    <w:rsid w:val="00AB29D8"/>
    <w:rsid w:val="00AB2A92"/>
    <w:rsid w:val="00AB7E02"/>
    <w:rsid w:val="00AC31EB"/>
    <w:rsid w:val="00AD6368"/>
    <w:rsid w:val="00AD7991"/>
    <w:rsid w:val="00B02145"/>
    <w:rsid w:val="00B2392D"/>
    <w:rsid w:val="00B301E6"/>
    <w:rsid w:val="00B30C22"/>
    <w:rsid w:val="00B36B57"/>
    <w:rsid w:val="00B44BEE"/>
    <w:rsid w:val="00B4767F"/>
    <w:rsid w:val="00B531D1"/>
    <w:rsid w:val="00B772B3"/>
    <w:rsid w:val="00B90983"/>
    <w:rsid w:val="00BF57E7"/>
    <w:rsid w:val="00C02E3D"/>
    <w:rsid w:val="00C05071"/>
    <w:rsid w:val="00C109BC"/>
    <w:rsid w:val="00C21E71"/>
    <w:rsid w:val="00C23B19"/>
    <w:rsid w:val="00C5207F"/>
    <w:rsid w:val="00C83F98"/>
    <w:rsid w:val="00C84775"/>
    <w:rsid w:val="00CC007F"/>
    <w:rsid w:val="00CC1BD7"/>
    <w:rsid w:val="00CF7BCD"/>
    <w:rsid w:val="00D131BA"/>
    <w:rsid w:val="00D2047B"/>
    <w:rsid w:val="00D261BB"/>
    <w:rsid w:val="00D552D8"/>
    <w:rsid w:val="00D60479"/>
    <w:rsid w:val="00D63533"/>
    <w:rsid w:val="00D804F4"/>
    <w:rsid w:val="00D92F48"/>
    <w:rsid w:val="00DA5D30"/>
    <w:rsid w:val="00DC7A74"/>
    <w:rsid w:val="00E0460E"/>
    <w:rsid w:val="00E565C8"/>
    <w:rsid w:val="00E75116"/>
    <w:rsid w:val="00E83307"/>
    <w:rsid w:val="00E9651B"/>
    <w:rsid w:val="00EA5AD2"/>
    <w:rsid w:val="00EB55DC"/>
    <w:rsid w:val="00ED0FD7"/>
    <w:rsid w:val="00ED4456"/>
    <w:rsid w:val="00ED6C09"/>
    <w:rsid w:val="00EE52A1"/>
    <w:rsid w:val="00EF0FBC"/>
    <w:rsid w:val="00EF2F7C"/>
    <w:rsid w:val="00EF30E7"/>
    <w:rsid w:val="00F05325"/>
    <w:rsid w:val="00F30A42"/>
    <w:rsid w:val="00F37884"/>
    <w:rsid w:val="00F413C2"/>
    <w:rsid w:val="00F52D23"/>
    <w:rsid w:val="00FA5336"/>
    <w:rsid w:val="00FB1AB2"/>
    <w:rsid w:val="00FB70DA"/>
    <w:rsid w:val="00FC4394"/>
    <w:rsid w:val="00FD66B9"/>
    <w:rsid w:val="00FD79A2"/>
    <w:rsid w:val="00FE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79FA"/>
  <w15:docId w15:val="{8E3DBA81-9202-4027-A5F0-A552E384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rsid w:val="00CC1B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845A92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45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45A92"/>
    <w:rPr>
      <w:rFonts w:ascii="Tahoma" w:hAnsi="Tahoma" w:cs="Tahoma"/>
      <w:sz w:val="16"/>
      <w:szCs w:val="16"/>
      <w:lang w:eastAsia="en-US"/>
    </w:rPr>
  </w:style>
  <w:style w:type="paragraph" w:styleId="Loendilik">
    <w:name w:val="List Paragraph"/>
    <w:basedOn w:val="Normaallaad"/>
    <w:uiPriority w:val="34"/>
    <w:qFormat/>
    <w:rsid w:val="008B662B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E0460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E0460E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E0460E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0460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0460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EDA186A-65A6-4665-98FC-CEE162958D0F}"/>
      </w:docPartPr>
      <w:docPartBody>
        <w:p w:rsidR="00460D23" w:rsidRDefault="00A563D4">
          <w:r w:rsidRPr="00B24E4E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97B5F0A2F0614F3BB99539F7EC6F601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8C29245-F1E7-4D45-8182-6C8CDC6B3F0C}"/>
      </w:docPartPr>
      <w:docPartBody>
        <w:p w:rsidR="00347B4E" w:rsidRDefault="00C63658" w:rsidP="00C63658">
          <w:pPr>
            <w:pStyle w:val="97B5F0A2F0614F3BB99539F7EC6F6018"/>
          </w:pPr>
          <w:r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CF5B8C78F87C45B0AB21711746F890D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6657370-927F-4FE5-A740-173C61347399}"/>
      </w:docPartPr>
      <w:docPartBody>
        <w:p w:rsidR="00347B4E" w:rsidRDefault="00C63658" w:rsidP="00C63658">
          <w:pPr>
            <w:pStyle w:val="CF5B8C78F87C45B0AB21711746F890D9"/>
          </w:pPr>
          <w:r>
            <w:rPr>
              <w:rStyle w:val="Kohatitetekst"/>
            </w:rPr>
            <w:t>Teksti sisestamiseks klõpsak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3D4"/>
    <w:rsid w:val="00287E79"/>
    <w:rsid w:val="00347B4E"/>
    <w:rsid w:val="00460D23"/>
    <w:rsid w:val="00736C95"/>
    <w:rsid w:val="007A49A4"/>
    <w:rsid w:val="00846678"/>
    <w:rsid w:val="008D778C"/>
    <w:rsid w:val="009B1773"/>
    <w:rsid w:val="00A563D4"/>
    <w:rsid w:val="00A60DAC"/>
    <w:rsid w:val="00C63658"/>
    <w:rsid w:val="00DB30E6"/>
    <w:rsid w:val="00DB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C63658"/>
  </w:style>
  <w:style w:type="paragraph" w:customStyle="1" w:styleId="97B5F0A2F0614F3BB99539F7EC6F6018">
    <w:name w:val="97B5F0A2F0614F3BB99539F7EC6F6018"/>
    <w:rsid w:val="00C63658"/>
    <w:pPr>
      <w:spacing w:after="160" w:line="259" w:lineRule="auto"/>
    </w:pPr>
  </w:style>
  <w:style w:type="paragraph" w:customStyle="1" w:styleId="CF5B8C78F87C45B0AB21711746F890D9">
    <w:name w:val="CF5B8C78F87C45B0AB21711746F890D9"/>
    <w:rsid w:val="00C6365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10346-EBB0-4DD6-BE9E-E93C39A8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442</Words>
  <Characters>2566</Characters>
  <Application>Microsoft Office Word</Application>
  <DocSecurity>0</DocSecurity>
  <Lines>21</Lines>
  <Paragraphs>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tsiaalministeerium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Sild</dc:creator>
  <cp:lastModifiedBy>Mariliis Tilk</cp:lastModifiedBy>
  <cp:revision>16</cp:revision>
  <cp:lastPrinted>2014-02-13T12:13:00Z</cp:lastPrinted>
  <dcterms:created xsi:type="dcterms:W3CDTF">2024-10-06T08:32:00Z</dcterms:created>
  <dcterms:modified xsi:type="dcterms:W3CDTF">2024-10-1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84018087</vt:i4>
  </property>
  <property fmtid="{D5CDD505-2E9C-101B-9397-08002B2CF9AE}" pid="3" name="_NewReviewCycle">
    <vt:lpwstr/>
  </property>
  <property fmtid="{D5CDD505-2E9C-101B-9397-08002B2CF9AE}" pid="4" name="_EmailSubject">
    <vt:lpwstr>Kodulehel failide uuendamine</vt:lpwstr>
  </property>
  <property fmtid="{D5CDD505-2E9C-101B-9397-08002B2CF9AE}" pid="5" name="_AuthorEmail">
    <vt:lpwstr>Merlin.Veinberg@sotsiaalkindlustusamet.ee</vt:lpwstr>
  </property>
  <property fmtid="{D5CDD505-2E9C-101B-9397-08002B2CF9AE}" pid="6" name="_AuthorEmailDisplayName">
    <vt:lpwstr>Merlin Veinberg</vt:lpwstr>
  </property>
  <property fmtid="{D5CDD505-2E9C-101B-9397-08002B2CF9AE}" pid="7" name="_PreviousAdHocReviewCycleID">
    <vt:i4>496816781</vt:i4>
  </property>
  <property fmtid="{D5CDD505-2E9C-101B-9397-08002B2CF9AE}" pid="8" name="_ReviewingToolsShownOnce">
    <vt:lpwstr/>
  </property>
</Properties>
</file>